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A7" w:rsidRDefault="000D14A7" w:rsidP="006A0C41">
      <w:pPr>
        <w:pStyle w:val="Corpodetexto"/>
        <w:rPr>
          <w:rFonts w:ascii="Comic Sans MS" w:hAnsi="Comic Sans MS"/>
          <w:b/>
          <w:i/>
          <w:color w:val="000000"/>
          <w:sz w:val="20"/>
        </w:rPr>
      </w:pPr>
      <w:bookmarkStart w:id="0" w:name="_GoBack"/>
      <w:bookmarkEnd w:id="0"/>
    </w:p>
    <w:p w:rsidR="004128B1" w:rsidRDefault="004128B1" w:rsidP="00C23851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</w:p>
    <w:p w:rsidR="00C23851" w:rsidRPr="004128B1" w:rsidRDefault="00C23851" w:rsidP="00C23851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  <w:r w:rsidRPr="004128B1">
        <w:rPr>
          <w:rFonts w:ascii="Arial" w:hAnsi="Arial" w:cs="Arial"/>
          <w:b/>
          <w:i/>
          <w:color w:val="000000"/>
          <w:sz w:val="20"/>
        </w:rPr>
        <w:t>Roteiro para o Processo de CREDENCIAMENTO e AUTORIZAÇÃO DE FUNCIONAMENTO</w:t>
      </w:r>
    </w:p>
    <w:p w:rsidR="00C23851" w:rsidRPr="004128B1" w:rsidRDefault="00C23851" w:rsidP="00C23851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  <w:r w:rsidRPr="004128B1">
        <w:rPr>
          <w:rFonts w:ascii="Arial" w:hAnsi="Arial" w:cs="Arial"/>
          <w:b/>
          <w:i/>
          <w:color w:val="000000"/>
          <w:sz w:val="20"/>
        </w:rPr>
        <w:t>Instituição de Educação Infantil – Deliberações 02/16 e 03/2016 - CMEL</w:t>
      </w:r>
    </w:p>
    <w:p w:rsidR="00991C54" w:rsidRDefault="00991C54" w:rsidP="00C23851">
      <w:pPr>
        <w:pStyle w:val="Corpodetexto"/>
        <w:jc w:val="center"/>
        <w:rPr>
          <w:rFonts w:ascii="Arial" w:hAnsi="Arial" w:cs="Arial"/>
          <w:b/>
          <w:color w:val="000000"/>
          <w:sz w:val="20"/>
        </w:rPr>
      </w:pPr>
    </w:p>
    <w:p w:rsidR="00C23851" w:rsidRPr="00715DB3" w:rsidRDefault="00715DB3" w:rsidP="00C23851">
      <w:pPr>
        <w:pStyle w:val="Corpodetexto"/>
        <w:jc w:val="center"/>
        <w:rPr>
          <w:rFonts w:ascii="Arial" w:hAnsi="Arial" w:cs="Arial"/>
          <w:b/>
          <w:color w:val="000000"/>
          <w:sz w:val="20"/>
        </w:rPr>
      </w:pPr>
      <w:r w:rsidRPr="00715DB3">
        <w:rPr>
          <w:rFonts w:ascii="Arial" w:hAnsi="Arial" w:cs="Arial"/>
          <w:b/>
          <w:color w:val="000000"/>
          <w:sz w:val="20"/>
        </w:rPr>
        <w:t xml:space="preserve">REDE PARTICULAR </w:t>
      </w:r>
    </w:p>
    <w:p w:rsidR="00715DB3" w:rsidRPr="004128B1" w:rsidRDefault="00715DB3" w:rsidP="00C23851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</w:p>
    <w:p w:rsidR="00C23851" w:rsidRPr="004128B1" w:rsidRDefault="00C23851" w:rsidP="00C238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16"/>
          <w:szCs w:val="16"/>
        </w:rPr>
      </w:pPr>
      <w:r w:rsidRPr="004128B1">
        <w:rPr>
          <w:rFonts w:ascii="Arial" w:hAnsi="Arial" w:cs="Arial"/>
          <w:b/>
          <w:i/>
          <w:color w:val="000000"/>
          <w:sz w:val="20"/>
        </w:rPr>
        <w:tab/>
      </w:r>
    </w:p>
    <w:p w:rsidR="00C23851" w:rsidRDefault="00C2385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I –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Requerimento, dirigido a Secretária de Educação, </w:t>
      </w: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SRA. MARIA TEREZA PASCHOAL DE MORAES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>, solicitando o Credenciamento e Autorização de Funcionamento do Centro de Educação Infantil, especificando as idades que serão atendidas, horário de funcionamento e início das atividades escolares, em folha timbrada da instituição, datada e assinada pelo representante legal da entidade mantenedora;</w:t>
      </w:r>
    </w:p>
    <w:p w:rsidR="00715DB3" w:rsidRPr="004128B1" w:rsidRDefault="00715DB3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23851" w:rsidRPr="004128B1" w:rsidRDefault="00C2385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II –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Identificação da Instituição de Educação Infantil (nome empresarial, nome fantasia, endereço completo, telefone, fax, e-mail,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horário de funcionamento, etc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>.) em folha timbrada da instituição, datada e assinada pelo representante legal;</w:t>
      </w:r>
    </w:p>
    <w:p w:rsidR="00C23851" w:rsidRPr="00715DB3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C23851" w:rsidRPr="004128B1" w:rsidRDefault="00C2385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II – </w:t>
      </w:r>
      <w:r w:rsidR="0045777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Contrato Social devidamente registrado (e </w:t>
      </w:r>
      <w:r w:rsidR="00457771">
        <w:rPr>
          <w:rFonts w:ascii="Arial" w:hAnsi="Arial" w:cs="Arial"/>
          <w:b/>
          <w:color w:val="000000"/>
          <w:sz w:val="20"/>
          <w:szCs w:val="20"/>
          <w:lang w:val="pt-BR"/>
        </w:rPr>
        <w:t>alterações, se houver)</w:t>
      </w:r>
      <w:r w:rsidR="0045777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457771" w:rsidRPr="004128B1">
        <w:rPr>
          <w:rFonts w:ascii="Arial" w:hAnsi="Arial" w:cs="Arial"/>
          <w:color w:val="000000"/>
          <w:sz w:val="20"/>
          <w:szCs w:val="20"/>
          <w:lang w:val="pt-BR"/>
        </w:rPr>
        <w:t>(original e cópia ou cópia autenticada)</w:t>
      </w:r>
      <w:r w:rsidR="00457771">
        <w:rPr>
          <w:rFonts w:ascii="Arial" w:hAnsi="Arial" w:cs="Arial"/>
          <w:color w:val="000000"/>
          <w:sz w:val="20"/>
          <w:szCs w:val="20"/>
          <w:lang w:val="pt-BR"/>
        </w:rPr>
        <w:t xml:space="preserve"> e 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adastro Geral dos Contribuintes do Ministério da Fazenda </w:t>
      </w: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(CNPJ)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23851" w:rsidRPr="00715DB3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393F33" w:rsidRDefault="00C2385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V – </w:t>
      </w:r>
      <w:r w:rsidR="00715DB3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Tributária </w:t>
      </w:r>
      <w:r w:rsidR="00715DB3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Federal</w:t>
      </w:r>
      <w:r w:rsidR="00715DB3" w:rsidRPr="004128B1">
        <w:rPr>
          <w:rFonts w:ascii="Arial" w:hAnsi="Arial" w:cs="Arial"/>
          <w:color w:val="000000"/>
          <w:sz w:val="20"/>
          <w:szCs w:val="20"/>
          <w:lang w:val="pt-BR"/>
        </w:rPr>
        <w:t>, conjunta à Certidão de Regularidade perante o Instituto Nacional de Seguridade Social - INSS (retirada no si</w:t>
      </w:r>
      <w:r w:rsidR="00393F33">
        <w:rPr>
          <w:rFonts w:ascii="Arial" w:hAnsi="Arial" w:cs="Arial"/>
          <w:color w:val="000000"/>
          <w:sz w:val="20"/>
          <w:szCs w:val="20"/>
          <w:lang w:val="pt-BR"/>
        </w:rPr>
        <w:t>te</w:t>
      </w:r>
      <w:r w:rsidR="002A5B95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hyperlink r:id="rId8" w:history="1">
        <w:r w:rsidR="002A5B95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servicos.receita.fazenda.gov.</w:t>
        </w:r>
        <w:r w:rsidR="002A5B95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b</w:t>
        </w:r>
        <w:r w:rsidR="002A5B95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r/Servicos/certida</w:t>
        </w:r>
        <w:r w:rsidR="002A5B95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o</w:t>
        </w:r>
        <w:r w:rsidR="002A5B95" w:rsidRPr="00184A5C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/CNDConjuntaInter/InformaNICertidao.asp?tipo=2</w:t>
        </w:r>
      </w:hyperlink>
      <w:r w:rsidR="00393F33">
        <w:rPr>
          <w:rFonts w:ascii="Arial" w:hAnsi="Arial" w:cs="Arial"/>
          <w:color w:val="000000"/>
          <w:sz w:val="20"/>
          <w:szCs w:val="20"/>
          <w:lang w:val="pt-BR"/>
        </w:rPr>
        <w:t xml:space="preserve">) </w:t>
      </w:r>
      <w:r w:rsidR="00393F33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</w:t>
      </w:r>
      <w:r w:rsidR="00393F33">
        <w:rPr>
          <w:rFonts w:ascii="Arial" w:hAnsi="Arial" w:cs="Arial"/>
          <w:b/>
          <w:color w:val="000000"/>
          <w:sz w:val="20"/>
          <w:szCs w:val="20"/>
          <w:lang w:val="pt-BR"/>
        </w:rPr>
        <w:t>;</w:t>
      </w:r>
    </w:p>
    <w:p w:rsidR="00393F33" w:rsidRDefault="00393F33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393F33" w:rsidRDefault="00393F33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 </w:t>
      </w:r>
      <w:r w:rsidRPr="009F20BC">
        <w:rPr>
          <w:rFonts w:ascii="Arial" w:hAnsi="Arial" w:cs="Arial"/>
          <w:b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393F33">
        <w:rPr>
          <w:rFonts w:ascii="Arial" w:hAnsi="Arial" w:cs="Arial"/>
          <w:color w:val="000000"/>
          <w:sz w:val="20"/>
          <w:szCs w:val="20"/>
          <w:lang w:val="pt-BR"/>
        </w:rPr>
        <w:t>Certidão Negativa Tributária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715DB3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Estadual</w:t>
      </w:r>
      <w:r w:rsidR="00715DB3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(retirada no site</w:t>
      </w:r>
      <w:r w:rsidR="002A5B95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hyperlink r:id="rId9" w:history="1">
        <w:r w:rsidR="002A5B95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://www.cdw.</w:t>
        </w:r>
        <w:r w:rsidR="002A5B95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f</w:t>
        </w:r>
        <w:r w:rsidR="002A5B95" w:rsidRPr="00704342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azenda.pr.gov.br/cdw/emissao/certidaoAutomatica</w:t>
        </w:r>
      </w:hyperlink>
      <w:r w:rsidR="00577836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D24504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dos proprietários e da mantenedora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;</w:t>
      </w:r>
    </w:p>
    <w:p w:rsidR="00393F33" w:rsidRDefault="00393F33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C23851" w:rsidRDefault="00393F33" w:rsidP="003A42AE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VI –</w:t>
      </w:r>
      <w:r w:rsidRPr="0030153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393F33">
        <w:rPr>
          <w:rFonts w:ascii="Arial" w:hAnsi="Arial" w:cs="Arial"/>
          <w:color w:val="000000"/>
          <w:sz w:val="20"/>
          <w:szCs w:val="20"/>
          <w:lang w:val="pt-BR"/>
        </w:rPr>
        <w:t>Certidão Negativa Tributária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715DB3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Municip</w:t>
      </w:r>
      <w:r w:rsidR="00715DB3" w:rsidRPr="00003611">
        <w:rPr>
          <w:rFonts w:ascii="Arial" w:hAnsi="Arial" w:cs="Arial"/>
          <w:b/>
          <w:color w:val="000000"/>
          <w:sz w:val="20"/>
          <w:szCs w:val="20"/>
          <w:lang w:val="pt-BR"/>
        </w:rPr>
        <w:t>al</w:t>
      </w:r>
      <w:r w:rsidR="003A42AE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3A42AE" w:rsidRPr="00457771">
        <w:rPr>
          <w:rFonts w:ascii="Arial" w:hAnsi="Arial" w:cs="Arial"/>
          <w:b/>
          <w:color w:val="000000"/>
          <w:sz w:val="20"/>
          <w:szCs w:val="20"/>
          <w:lang w:val="pt-BR"/>
        </w:rPr>
        <w:t>Unificada</w:t>
      </w:r>
      <w:r w:rsidR="00715DB3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(</w:t>
      </w:r>
      <w:hyperlink r:id="rId10" w:history="1">
        <w:r w:rsidR="002A5B95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http://www.londrina.pr.gov.b</w:t>
        </w:r>
        <w:r w:rsidR="002A5B95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r</w:t>
        </w:r>
        <w:r w:rsidR="002A5B95" w:rsidRPr="00704342">
          <w:rPr>
            <w:rStyle w:val="Hiperligao"/>
            <w:rFonts w:ascii="Arial" w:hAnsi="Arial" w:cs="Arial"/>
            <w:sz w:val="20"/>
            <w:szCs w:val="20"/>
            <w:lang w:val="pt-BR"/>
          </w:rPr>
          <w:t>/index.php?option=com_wrapper&amp;view=wrapper&amp;Itemid=2093</w:t>
        </w:r>
      </w:hyperlink>
      <w:r w:rsidR="00D24504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715DB3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3A42AE" w:rsidRPr="003A42AE">
        <w:rPr>
          <w:rFonts w:ascii="Arial" w:hAnsi="Arial" w:cs="Arial"/>
          <w:b/>
          <w:color w:val="000000"/>
          <w:sz w:val="20"/>
          <w:szCs w:val="20"/>
          <w:lang w:val="pt-BR"/>
        </w:rPr>
        <w:t>d</w:t>
      </w:r>
      <w:r w:rsidR="00715DB3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os proprietários e da mantenedora</w:t>
      </w:r>
      <w:r w:rsidR="00715DB3" w:rsidRPr="001811F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9F20BC" w:rsidRDefault="009F20BC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9F20BC" w:rsidRPr="004128B1" w:rsidRDefault="00393F33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VII –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9F20BC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o Fundo de Garantia de Tempo de Serviço </w:t>
      </w:r>
      <w:r w:rsidR="009F20BC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(FGTS)</w:t>
      </w:r>
      <w:r w:rsidR="009F20BC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; </w:t>
      </w:r>
      <w:r w:rsidR="009F20BC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somente da Mantenedora </w:t>
      </w:r>
      <w:r w:rsidR="009F20BC" w:rsidRPr="004128B1">
        <w:rPr>
          <w:rFonts w:ascii="Arial" w:hAnsi="Arial" w:cs="Arial"/>
          <w:color w:val="000000"/>
          <w:sz w:val="20"/>
          <w:szCs w:val="20"/>
          <w:lang w:val="pt-BR"/>
        </w:rPr>
        <w:t>(</w:t>
      </w:r>
      <w:hyperlink r:id="rId11" w:history="1">
        <w:r w:rsidR="002A5B95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https://consulta-crf.caixa.gov.br/Cida</w:t>
        </w:r>
        <w:r w:rsidR="002A5B95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d</w:t>
        </w:r>
        <w:r w:rsidR="002A5B95" w:rsidRPr="00704342">
          <w:rPr>
            <w:rStyle w:val="Hiperligao"/>
            <w:rFonts w:ascii="Arial" w:hAnsi="Arial" w:cs="Arial"/>
            <w:bCs/>
            <w:sz w:val="20"/>
            <w:szCs w:val="20"/>
            <w:lang w:val="pt-BR" w:eastAsia="pt-BR"/>
          </w:rPr>
          <w:t>ao/Crf/FgeCfSCriteriosPesquisa.asp</w:t>
        </w:r>
      </w:hyperlink>
      <w:r w:rsidR="009F20BC" w:rsidRPr="004128B1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9F20BC" w:rsidRPr="001811F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23851" w:rsidRPr="00715DB3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30153B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VIII –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e </w:t>
      </w:r>
      <w:r w:rsidR="0030153B" w:rsidRPr="002A5B95">
        <w:rPr>
          <w:rFonts w:ascii="Arial" w:hAnsi="Arial" w:cs="Arial"/>
          <w:b/>
          <w:color w:val="000000"/>
          <w:sz w:val="20"/>
          <w:szCs w:val="20"/>
          <w:lang w:val="pt-BR"/>
        </w:rPr>
        <w:t>todos os Cartórios de protesto</w:t>
      </w:r>
      <w:r w:rsidR="0030153B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dos proprietários e da mantenedora; 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>(Certidão feita pelo Cartório do Distribuidor e Anexos – Rua Souza Naves, 75</w:t>
      </w:r>
      <w:r w:rsidR="00180A0D">
        <w:rPr>
          <w:rFonts w:ascii="Arial" w:hAnsi="Arial" w:cs="Arial"/>
          <w:color w:val="000000"/>
          <w:sz w:val="20"/>
          <w:szCs w:val="20"/>
          <w:lang w:val="pt-BR"/>
        </w:rPr>
        <w:t xml:space="preserve"> - 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>Centro)</w:t>
      </w:r>
      <w:r w:rsidR="0030153B" w:rsidRPr="001811F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23851" w:rsidRPr="00715DB3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30153B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X – 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e Ação </w:t>
      </w:r>
      <w:r w:rsidR="0030153B" w:rsidRPr="002A5B95">
        <w:rPr>
          <w:rFonts w:ascii="Arial" w:hAnsi="Arial" w:cs="Arial"/>
          <w:b/>
          <w:color w:val="000000"/>
          <w:sz w:val="20"/>
          <w:szCs w:val="20"/>
          <w:lang w:val="pt-BR"/>
        </w:rPr>
        <w:t>Cível e Criminal</w:t>
      </w:r>
      <w:r w:rsidR="0030153B" w:rsidRPr="00180A0D">
        <w:rPr>
          <w:rFonts w:ascii="Arial" w:hAnsi="Arial" w:cs="Arial"/>
          <w:color w:val="000000"/>
          <w:sz w:val="20"/>
          <w:szCs w:val="20"/>
          <w:lang w:val="pt-BR"/>
        </w:rPr>
        <w:t xml:space="preserve"> da Justiça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30153B" w:rsidRPr="00715DB3">
        <w:rPr>
          <w:rFonts w:ascii="Arial" w:hAnsi="Arial" w:cs="Arial"/>
          <w:b/>
          <w:color w:val="000000"/>
          <w:sz w:val="20"/>
          <w:szCs w:val="20"/>
          <w:lang w:val="pt-BR"/>
        </w:rPr>
        <w:t>Estadual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30153B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dos proprietários e da mantenedora – 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</w:t>
      </w:r>
      <w:r w:rsidR="0030153B" w:rsidRPr="00D24504">
        <w:rPr>
          <w:rFonts w:ascii="Arial" w:hAnsi="Arial" w:cs="Arial"/>
          <w:b/>
          <w:sz w:val="20"/>
          <w:szCs w:val="20"/>
          <w:lang w:val="pt-BR"/>
        </w:rPr>
        <w:t>retirada no Fórum</w:t>
      </w:r>
      <w:r w:rsidR="0030153B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(cópia e original ou cópia autenticada). Em caso de ações (pendências), pedir Certidão Narrativa ou Explicativa do cartório;</w:t>
      </w:r>
    </w:p>
    <w:p w:rsidR="00C23851" w:rsidRPr="0030153B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C2385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X –</w:t>
      </w:r>
      <w:r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e </w:t>
      </w:r>
      <w:r w:rsidR="001811F1" w:rsidRPr="002A5B95">
        <w:rPr>
          <w:rFonts w:ascii="Arial" w:hAnsi="Arial" w:cs="Arial"/>
          <w:b/>
          <w:color w:val="000000"/>
          <w:sz w:val="20"/>
          <w:szCs w:val="20"/>
          <w:lang w:val="pt-BR"/>
        </w:rPr>
        <w:t>Ação Cível e Criminal</w:t>
      </w:r>
      <w:r w:rsidR="001811F1" w:rsidRPr="00180A0D">
        <w:rPr>
          <w:rFonts w:ascii="Arial" w:hAnsi="Arial" w:cs="Arial"/>
          <w:color w:val="000000"/>
          <w:sz w:val="20"/>
          <w:szCs w:val="20"/>
          <w:lang w:val="pt-BR"/>
        </w:rPr>
        <w:t xml:space="preserve"> da Justiça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1811F1" w:rsidRPr="001811F1">
        <w:rPr>
          <w:rFonts w:ascii="Arial" w:hAnsi="Arial" w:cs="Arial"/>
          <w:b/>
          <w:color w:val="000000"/>
          <w:sz w:val="20"/>
          <w:szCs w:val="20"/>
          <w:lang w:val="pt-BR"/>
        </w:rPr>
        <w:t>Federal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1811F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dos proprietários e da mantenedora; </w:t>
      </w:r>
      <w:r w:rsidR="00D24504" w:rsidRPr="004128B1">
        <w:rPr>
          <w:rFonts w:ascii="Arial" w:hAnsi="Arial" w:cs="Arial"/>
          <w:color w:val="000000"/>
          <w:sz w:val="20"/>
          <w:szCs w:val="20"/>
          <w:lang w:val="pt-BR"/>
        </w:rPr>
        <w:t>se</w:t>
      </w:r>
      <w:r w:rsidR="00D24504">
        <w:rPr>
          <w:rFonts w:ascii="Arial" w:hAnsi="Arial" w:cs="Arial"/>
          <w:color w:val="000000"/>
          <w:sz w:val="20"/>
          <w:szCs w:val="20"/>
          <w:lang w:val="pt-BR"/>
        </w:rPr>
        <w:t xml:space="preserve"> a Certidão for 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Negativa retirar no site </w:t>
      </w:r>
      <w:r w:rsidR="00180A0D" w:rsidRPr="004128B1">
        <w:rPr>
          <w:rFonts w:ascii="Arial" w:hAnsi="Arial" w:cs="Arial"/>
          <w:color w:val="000000"/>
          <w:sz w:val="20"/>
          <w:szCs w:val="20"/>
          <w:lang w:val="pt-BR"/>
        </w:rPr>
        <w:t>JFPR</w:t>
      </w:r>
      <w:r w:rsidR="002A5B95">
        <w:rPr>
          <w:rFonts w:ascii="Arial" w:hAnsi="Arial" w:cs="Arial"/>
          <w:color w:val="000000"/>
          <w:sz w:val="20"/>
          <w:szCs w:val="20"/>
          <w:lang w:val="pt-BR"/>
        </w:rPr>
        <w:t xml:space="preserve"> (</w:t>
      </w:r>
      <w:hyperlink r:id="rId12" w:history="1">
        <w:r w:rsidR="002A5B95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https://www2.trf4.j</w:t>
        </w:r>
        <w:r w:rsidR="002A5B95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u</w:t>
        </w:r>
        <w:r w:rsidR="002A5B95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s.</w:t>
        </w:r>
        <w:r w:rsidR="002A5B95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b</w:t>
        </w:r>
        <w:r w:rsidR="002A5B95" w:rsidRPr="004B6B43">
          <w:rPr>
            <w:rStyle w:val="Hiperligao"/>
            <w:rFonts w:ascii="Arial" w:hAnsi="Arial" w:cs="Arial"/>
            <w:sz w:val="20"/>
            <w:szCs w:val="20"/>
            <w:lang w:val="pt-BR"/>
          </w:rPr>
          <w:t>r/trf4/processos/certidao/index.php</w:t>
        </w:r>
      </w:hyperlink>
      <w:r w:rsidR="00D24504">
        <w:rPr>
          <w:rFonts w:ascii="Arial" w:hAnsi="Arial" w:cs="Arial"/>
          <w:color w:val="000000"/>
          <w:sz w:val="20"/>
          <w:szCs w:val="20"/>
          <w:lang w:val="pt-BR"/>
        </w:rPr>
        <w:t xml:space="preserve">) 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>e se for Positiva, na Avenida do Café</w:t>
      </w:r>
      <w:r w:rsidR="00D24504">
        <w:rPr>
          <w:rFonts w:ascii="Arial" w:hAnsi="Arial" w:cs="Arial"/>
          <w:color w:val="000000"/>
          <w:sz w:val="20"/>
          <w:szCs w:val="20"/>
          <w:lang w:val="pt-BR"/>
        </w:rPr>
        <w:t>, 543 – Bairro Aeroporto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>. Em caso de ações (pendências), pedir Certidão Narrativa ou Explicativa do cartório;</w:t>
      </w:r>
    </w:p>
    <w:p w:rsidR="001811F1" w:rsidRPr="0030153B" w:rsidRDefault="001811F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1811F1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XI –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Certidão Negativa da </w:t>
      </w:r>
      <w:r w:rsidR="001811F1" w:rsidRPr="00F87C8C">
        <w:rPr>
          <w:rFonts w:ascii="Arial" w:hAnsi="Arial" w:cs="Arial"/>
          <w:b/>
          <w:color w:val="000000"/>
          <w:sz w:val="20"/>
          <w:szCs w:val="20"/>
          <w:lang w:val="pt-BR"/>
        </w:rPr>
        <w:t>Justiça Federal do Trabalho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1811F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dos proprietários e da mantenedora 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>(Certidão de feitos trabalhistas ajuizados na Justiça do Trabalho</w:t>
      </w:r>
      <w:r w:rsidR="00AB1936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FD5464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D5464" w:rsidRPr="004B6B43">
        <w:rPr>
          <w:rFonts w:ascii="Arial" w:hAnsi="Arial" w:cs="Arial"/>
          <w:sz w:val="20"/>
          <w:szCs w:val="20"/>
          <w:lang w:val="pt-BR" w:eastAsia="pt-BR"/>
        </w:rPr>
        <w:t>retirar no site: (</w:t>
      </w:r>
      <w:hyperlink r:id="rId13" w:history="1">
        <w:r w:rsidR="00FD5464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https://ww</w:t>
        </w:r>
        <w:r w:rsidR="00FD5464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w</w:t>
        </w:r>
        <w:r w:rsidR="00FD5464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trt9.ju</w:t>
        </w:r>
        <w:r w:rsidR="00FD5464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s</w:t>
        </w:r>
        <w:r w:rsidR="00FD5464" w:rsidRPr="004B6B43">
          <w:rPr>
            <w:rStyle w:val="Hiperligao"/>
            <w:rFonts w:ascii="Arial" w:hAnsi="Arial" w:cs="Arial"/>
            <w:sz w:val="20"/>
            <w:szCs w:val="20"/>
            <w:lang w:val="pt-BR" w:eastAsia="pt-BR"/>
          </w:rPr>
          <w:t>.br/certidao/cnat.xhtml</w:t>
        </w:r>
      </w:hyperlink>
      <w:r w:rsidR="00FD5464" w:rsidRPr="004B6B43">
        <w:rPr>
          <w:rFonts w:ascii="Arial" w:hAnsi="Arial" w:cs="Arial"/>
          <w:sz w:val="20"/>
          <w:szCs w:val="20"/>
          <w:lang w:val="pt-BR" w:eastAsia="pt-BR"/>
        </w:rPr>
        <w:t>)</w:t>
      </w:r>
      <w:r w:rsidR="001811F1" w:rsidRPr="00457771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1811F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1811F1" w:rsidRPr="004128B1">
        <w:rPr>
          <w:rFonts w:ascii="Arial" w:hAnsi="Arial" w:cs="Arial"/>
          <w:color w:val="000000"/>
          <w:sz w:val="20"/>
          <w:szCs w:val="20"/>
          <w:lang w:val="pt-BR"/>
        </w:rPr>
        <w:t>Em caso de ações (pendências), retirar Certidão Narrativa ou Explicativa;</w:t>
      </w:r>
    </w:p>
    <w:p w:rsidR="0030153B" w:rsidRPr="004128B1" w:rsidRDefault="0030153B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87C8C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EF46EA">
        <w:rPr>
          <w:rFonts w:ascii="Arial" w:hAnsi="Arial" w:cs="Arial"/>
          <w:b/>
          <w:color w:val="000000"/>
          <w:sz w:val="20"/>
          <w:lang w:val="pt-BR"/>
        </w:rPr>
        <w:t>XII –</w:t>
      </w:r>
      <w:r w:rsidRPr="00EF46EA">
        <w:rPr>
          <w:rFonts w:ascii="Arial" w:hAnsi="Arial" w:cs="Arial"/>
          <w:color w:val="000000"/>
          <w:sz w:val="20"/>
          <w:lang w:val="pt-BR"/>
        </w:rPr>
        <w:t xml:space="preserve"> </w:t>
      </w:r>
      <w:r w:rsidR="00F87C8C" w:rsidRPr="004128B1">
        <w:rPr>
          <w:rFonts w:ascii="Arial" w:hAnsi="Arial" w:cs="Arial"/>
          <w:color w:val="000000"/>
          <w:sz w:val="20"/>
          <w:szCs w:val="20"/>
          <w:lang w:val="pt-BR"/>
        </w:rPr>
        <w:t>Dec</w:t>
      </w:r>
      <w:r w:rsidR="00B5349C">
        <w:rPr>
          <w:rFonts w:ascii="Arial" w:hAnsi="Arial" w:cs="Arial"/>
          <w:color w:val="000000"/>
          <w:sz w:val="20"/>
          <w:szCs w:val="20"/>
          <w:lang w:val="pt-BR"/>
        </w:rPr>
        <w:t xml:space="preserve">laração com firma reconhecida: </w:t>
      </w:r>
      <w:r w:rsidR="00F87C8C" w:rsidRPr="004128B1">
        <w:rPr>
          <w:rFonts w:ascii="Arial" w:hAnsi="Arial" w:cs="Arial"/>
          <w:color w:val="000000"/>
          <w:sz w:val="20"/>
          <w:szCs w:val="20"/>
          <w:lang w:val="pt-BR"/>
        </w:rPr>
        <w:t>Da veracidade das inform</w:t>
      </w:r>
      <w:r w:rsidR="00E5671C">
        <w:rPr>
          <w:rFonts w:ascii="Arial" w:hAnsi="Arial" w:cs="Arial"/>
          <w:color w:val="000000"/>
          <w:sz w:val="20"/>
          <w:szCs w:val="20"/>
          <w:lang w:val="pt-BR"/>
        </w:rPr>
        <w:t>ações prestadas (conforme anexo</w:t>
      </w:r>
      <w:r w:rsidR="00F87C8C" w:rsidRPr="004128B1">
        <w:rPr>
          <w:rFonts w:ascii="Arial" w:hAnsi="Arial" w:cs="Arial"/>
          <w:color w:val="000000"/>
          <w:sz w:val="20"/>
          <w:szCs w:val="20"/>
          <w:lang w:val="pt-BR"/>
        </w:rPr>
        <w:t>);</w:t>
      </w:r>
    </w:p>
    <w:p w:rsidR="00C23851" w:rsidRPr="004128B1" w:rsidRDefault="00C23851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C23851" w:rsidRPr="00F87C8C" w:rsidRDefault="00EF46EA" w:rsidP="00B5349C">
      <w:pPr>
        <w:jc w:val="both"/>
        <w:rPr>
          <w:rFonts w:ascii="Arial" w:hAnsi="Arial" w:cs="Arial"/>
          <w:color w:val="000000"/>
          <w:sz w:val="18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III – </w:t>
      </w:r>
      <w:r w:rsidR="00F87C8C" w:rsidRPr="00F87C8C">
        <w:rPr>
          <w:rFonts w:ascii="Arial" w:hAnsi="Arial" w:cs="Arial"/>
          <w:sz w:val="20"/>
          <w:szCs w:val="22"/>
          <w:lang w:val="pt-BR" w:eastAsia="pt-BR"/>
        </w:rPr>
        <w:t>Dec</w:t>
      </w:r>
      <w:r w:rsidR="00457771">
        <w:rPr>
          <w:rFonts w:ascii="Arial" w:hAnsi="Arial" w:cs="Arial"/>
          <w:sz w:val="20"/>
          <w:szCs w:val="22"/>
          <w:lang w:val="pt-BR" w:eastAsia="pt-BR"/>
        </w:rPr>
        <w:t>laração com firma reconhecida: da n</w:t>
      </w:r>
      <w:r w:rsidR="00F87C8C" w:rsidRPr="00F87C8C">
        <w:rPr>
          <w:rFonts w:ascii="Arial" w:hAnsi="Arial" w:cs="Arial"/>
          <w:sz w:val="20"/>
          <w:szCs w:val="22"/>
          <w:lang w:val="pt-BR" w:eastAsia="pt-BR"/>
        </w:rPr>
        <w:t>egativa de requerimento de concordata (conforme anexo);</w:t>
      </w:r>
    </w:p>
    <w:p w:rsidR="00F87C8C" w:rsidRPr="00F87C8C" w:rsidRDefault="00F87C8C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C23851" w:rsidRPr="004128B1" w:rsidRDefault="00EF46EA" w:rsidP="00B5349C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  <w:r w:rsidRPr="004128B1">
        <w:rPr>
          <w:rFonts w:ascii="Arial" w:hAnsi="Arial" w:cs="Arial"/>
          <w:b/>
          <w:color w:val="000000"/>
          <w:sz w:val="20"/>
        </w:rPr>
        <w:t xml:space="preserve">XIV – </w:t>
      </w:r>
      <w:r w:rsidR="00690B9E" w:rsidRPr="004128B1">
        <w:rPr>
          <w:rFonts w:ascii="Arial" w:hAnsi="Arial" w:cs="Arial"/>
          <w:color w:val="000000"/>
          <w:sz w:val="20"/>
        </w:rPr>
        <w:t>Certidão de propried</w:t>
      </w:r>
      <w:r w:rsidR="00C23851" w:rsidRPr="004128B1">
        <w:rPr>
          <w:rFonts w:ascii="Arial" w:hAnsi="Arial" w:cs="Arial"/>
          <w:color w:val="000000"/>
          <w:sz w:val="20"/>
        </w:rPr>
        <w:t>ade emitida pelo Cartório de Registro de Imóveis da Comarca ou prova de direito de uso de imóvel não próprio. (</w:t>
      </w:r>
      <w:r w:rsidR="00660CC3" w:rsidRPr="004128B1">
        <w:rPr>
          <w:rFonts w:ascii="Arial" w:hAnsi="Arial" w:cs="Arial"/>
          <w:color w:val="000000"/>
          <w:sz w:val="20"/>
        </w:rPr>
        <w:t>Caso</w:t>
      </w:r>
      <w:r w:rsidR="00C23851" w:rsidRPr="004128B1">
        <w:rPr>
          <w:rFonts w:ascii="Arial" w:hAnsi="Arial" w:cs="Arial"/>
          <w:color w:val="000000"/>
          <w:sz w:val="20"/>
        </w:rPr>
        <w:t xml:space="preserve"> o contrato de locação não </w:t>
      </w:r>
      <w:r w:rsidR="00AF645E" w:rsidRPr="00AF645E">
        <w:rPr>
          <w:rFonts w:ascii="Arial" w:hAnsi="Arial" w:cs="Arial"/>
          <w:sz w:val="20"/>
        </w:rPr>
        <w:t>seja</w:t>
      </w:r>
      <w:r w:rsidR="00C23851" w:rsidRPr="004128B1">
        <w:rPr>
          <w:rFonts w:ascii="Arial" w:hAnsi="Arial" w:cs="Arial"/>
          <w:color w:val="000000"/>
          <w:sz w:val="20"/>
        </w:rPr>
        <w:t xml:space="preserve"> feito por meio de uma imobiliária, será necessário o contrato entre ambas as partes e a escritura que comprove a propriedade do locador ou comodante e Certidão Imobiliá</w:t>
      </w:r>
      <w:r w:rsidR="00AF645E">
        <w:rPr>
          <w:rFonts w:ascii="Arial" w:hAnsi="Arial" w:cs="Arial"/>
          <w:color w:val="000000"/>
          <w:sz w:val="20"/>
        </w:rPr>
        <w:t>ria de Inteiro Teor atualizada),</w:t>
      </w:r>
      <w:r w:rsidR="00C23851" w:rsidRPr="004128B1">
        <w:rPr>
          <w:rFonts w:ascii="Arial" w:hAnsi="Arial" w:cs="Arial"/>
          <w:color w:val="000000"/>
          <w:sz w:val="20"/>
        </w:rPr>
        <w:t xml:space="preserve"> </w:t>
      </w:r>
      <w:r w:rsidR="00AF645E" w:rsidRPr="00DB1AB4">
        <w:rPr>
          <w:rFonts w:ascii="Arial" w:hAnsi="Arial" w:cs="Arial"/>
          <w:color w:val="000000"/>
          <w:sz w:val="20"/>
        </w:rPr>
        <w:t>(</w:t>
      </w:r>
      <w:r w:rsidR="00690B9E" w:rsidRPr="004128B1">
        <w:rPr>
          <w:rFonts w:ascii="Arial" w:hAnsi="Arial" w:cs="Arial"/>
          <w:b/>
          <w:color w:val="000000"/>
          <w:sz w:val="20"/>
        </w:rPr>
        <w:t>Original e cópia ou Cópia Aute</w:t>
      </w:r>
      <w:r w:rsidR="00C23851" w:rsidRPr="004128B1">
        <w:rPr>
          <w:rFonts w:ascii="Arial" w:hAnsi="Arial" w:cs="Arial"/>
          <w:b/>
          <w:color w:val="000000"/>
          <w:sz w:val="20"/>
        </w:rPr>
        <w:t>nticada</w:t>
      </w:r>
      <w:r w:rsidR="00C23851" w:rsidRPr="00DB1AB4">
        <w:rPr>
          <w:rFonts w:ascii="Arial" w:hAnsi="Arial" w:cs="Arial"/>
          <w:color w:val="000000"/>
          <w:sz w:val="20"/>
        </w:rPr>
        <w:t>)</w:t>
      </w:r>
      <w:r w:rsidR="00F87C8C">
        <w:rPr>
          <w:rFonts w:ascii="Arial" w:hAnsi="Arial" w:cs="Arial"/>
          <w:b/>
          <w:color w:val="000000"/>
          <w:sz w:val="20"/>
        </w:rPr>
        <w:t>;</w:t>
      </w:r>
    </w:p>
    <w:p w:rsidR="00C23851" w:rsidRPr="00F87C8C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C23851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lastRenderedPageBreak/>
        <w:t xml:space="preserve">XV –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Planta Baixa com cortes e elevações em escala que permita visualização da área construída e do terreno, assinada pelo respo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>n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sável técnico, com acessibilidade em todos os ambientes, contendo referências ao ensalamento dos alunos por turma. OBS: deverá ser adotada para a identificação das turmas a nomenclatura da</w:t>
      </w:r>
      <w:r w:rsidR="00B5349C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Deliberação 02/2016 da seguinte forma: CB (0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1 ano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), C1 (1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2 anos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), C2 (2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3 anos), 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>C3 (3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>4 anos), P4 (4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5 anos) e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P5 (5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AE4757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C23851" w:rsidRPr="00AE4757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D4026C" w:rsidRDefault="00D4026C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F90F11" w:rsidRDefault="00B5349C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V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EF46E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90F11" w:rsidRPr="004128B1">
        <w:rPr>
          <w:rFonts w:ascii="Arial" w:hAnsi="Arial" w:cs="Arial"/>
          <w:color w:val="000000"/>
          <w:sz w:val="20"/>
          <w:szCs w:val="20"/>
          <w:lang w:val="pt-BR"/>
        </w:rPr>
        <w:t>Alvará expedido pelo órgão próprio da Prefeitura Municipal (cópia e original ou cópia autenticada);</w:t>
      </w:r>
    </w:p>
    <w:p w:rsidR="00F90F11" w:rsidRDefault="00F90F11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F90F11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VI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EF46E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90F11" w:rsidRPr="004128B1">
        <w:rPr>
          <w:rFonts w:ascii="Arial" w:hAnsi="Arial" w:cs="Arial"/>
          <w:color w:val="000000"/>
          <w:sz w:val="20"/>
          <w:szCs w:val="20"/>
          <w:lang w:val="pt-BR"/>
        </w:rPr>
        <w:t>Licença Sanitária válida na data do protocolo;</w:t>
      </w:r>
    </w:p>
    <w:p w:rsidR="00F90F11" w:rsidRDefault="00F90F1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90F11" w:rsidRPr="004128B1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VII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 </w:t>
      </w:r>
      <w:r w:rsidR="00F90F11" w:rsidRPr="004128B1">
        <w:rPr>
          <w:rFonts w:ascii="Arial" w:hAnsi="Arial" w:cs="Arial"/>
          <w:color w:val="000000"/>
          <w:sz w:val="20"/>
          <w:szCs w:val="20"/>
          <w:lang w:val="pt-BR"/>
        </w:rPr>
        <w:t>Certificado de Vistoria do Corpo de Bombeiros válido na data do protocolo;</w:t>
      </w:r>
    </w:p>
    <w:p w:rsidR="00F90F11" w:rsidRDefault="00F90F11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F90F11" w:rsidRDefault="00EF46EA" w:rsidP="00B5349C">
      <w:pPr>
        <w:jc w:val="both"/>
        <w:rPr>
          <w:rFonts w:ascii="Arial" w:hAnsi="Arial" w:cs="Arial"/>
          <w:sz w:val="20"/>
          <w:szCs w:val="22"/>
          <w:lang w:val="pt-BR"/>
        </w:rPr>
      </w:pPr>
      <w:r w:rsidRPr="00EF46EA">
        <w:rPr>
          <w:rFonts w:ascii="Arial" w:hAnsi="Arial" w:cs="Arial"/>
          <w:b/>
          <w:sz w:val="20"/>
          <w:szCs w:val="22"/>
          <w:lang w:val="pt-BR"/>
        </w:rPr>
        <w:t>X</w:t>
      </w:r>
      <w:r w:rsidR="00B5349C">
        <w:rPr>
          <w:rFonts w:ascii="Arial" w:hAnsi="Arial" w:cs="Arial"/>
          <w:b/>
          <w:sz w:val="20"/>
          <w:szCs w:val="22"/>
          <w:lang w:val="pt-BR"/>
        </w:rPr>
        <w:t>I</w:t>
      </w:r>
      <w:r w:rsidRPr="00EF46EA">
        <w:rPr>
          <w:rFonts w:ascii="Arial" w:hAnsi="Arial" w:cs="Arial"/>
          <w:b/>
          <w:sz w:val="20"/>
          <w:szCs w:val="22"/>
          <w:lang w:val="pt-BR"/>
        </w:rPr>
        <w:t>X -</w:t>
      </w:r>
      <w:r>
        <w:rPr>
          <w:rFonts w:ascii="Arial" w:hAnsi="Arial" w:cs="Arial"/>
          <w:sz w:val="20"/>
          <w:szCs w:val="22"/>
          <w:lang w:val="pt-BR"/>
        </w:rPr>
        <w:t xml:space="preserve"> </w:t>
      </w:r>
      <w:r w:rsidR="00F90F11" w:rsidRPr="00F90F11">
        <w:rPr>
          <w:rFonts w:ascii="Arial" w:hAnsi="Arial" w:cs="Arial"/>
          <w:sz w:val="20"/>
          <w:szCs w:val="22"/>
          <w:lang w:val="pt-BR"/>
        </w:rPr>
        <w:t>Certidão Prévia Unificada - IPPUL;</w:t>
      </w:r>
    </w:p>
    <w:p w:rsidR="00F90F11" w:rsidRPr="00F90F11" w:rsidRDefault="00F90F11" w:rsidP="00B5349C">
      <w:pPr>
        <w:jc w:val="both"/>
        <w:rPr>
          <w:rFonts w:ascii="Arial" w:hAnsi="Arial" w:cs="Arial"/>
          <w:b/>
          <w:color w:val="000000"/>
          <w:sz w:val="18"/>
          <w:szCs w:val="20"/>
          <w:lang w:val="pt-BR"/>
        </w:rPr>
      </w:pPr>
    </w:p>
    <w:p w:rsidR="00C23851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EF46E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Descrição do Mobiliário, Equipamentos e Materiais Didático-pedagógicos. Acervo Bibliográfico: informar 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apenas as quantidades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de cada coleção: livros de literatura infanti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>l, didáticos, de pesquisa etc.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Apresentar os itens separadamente em folha avulsa, com timbre da instituição, datada e assinada pelo representante legal;</w:t>
      </w:r>
    </w:p>
    <w:p w:rsidR="00F90F11" w:rsidRDefault="00F90F1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90F11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EF46EA">
        <w:rPr>
          <w:rFonts w:ascii="Arial" w:hAnsi="Arial" w:cs="Arial"/>
          <w:b/>
          <w:color w:val="000000"/>
          <w:sz w:val="20"/>
          <w:lang w:val="pt-BR"/>
        </w:rPr>
        <w:t xml:space="preserve">XXI – </w:t>
      </w:r>
      <w:r w:rsidR="00F90F11" w:rsidRPr="004128B1">
        <w:rPr>
          <w:rFonts w:ascii="Arial" w:hAnsi="Arial" w:cs="Arial"/>
          <w:color w:val="000000"/>
          <w:sz w:val="20"/>
          <w:szCs w:val="20"/>
          <w:lang w:val="pt-BR"/>
        </w:rPr>
        <w:t>Termo de compromisso que limite a matrícula subordina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F90F1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a instituição à capacidade máxima do ensalamento para a Educação Infantil, conforme a deliberação vigente;</w:t>
      </w:r>
    </w:p>
    <w:p w:rsidR="00F90F11" w:rsidRPr="004128B1" w:rsidRDefault="00F90F1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F90F11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I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EF46E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F90F11" w:rsidRPr="004128B1">
        <w:rPr>
          <w:rFonts w:ascii="Arial" w:hAnsi="Arial" w:cs="Arial"/>
          <w:color w:val="000000"/>
          <w:sz w:val="20"/>
          <w:szCs w:val="20"/>
          <w:lang w:val="pt-BR"/>
        </w:rPr>
        <w:t>Comprovação da Representação legal e ato de designação da Direção da Instituição de Ensino;</w:t>
      </w:r>
    </w:p>
    <w:p w:rsidR="00F90F11" w:rsidRPr="00F90F11" w:rsidRDefault="00F90F1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B62D0A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II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EF46E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A260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Formulário de Credenciamento 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(conforme </w:t>
      </w:r>
      <w:r w:rsidR="00CA260A" w:rsidRPr="004128B1">
        <w:rPr>
          <w:rFonts w:ascii="Arial" w:hAnsi="Arial" w:cs="Arial"/>
          <w:color w:val="000000"/>
          <w:sz w:val="20"/>
          <w:szCs w:val="20"/>
          <w:lang w:val="pt-BR"/>
        </w:rPr>
        <w:t>anexo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CA260A" w:rsidRPr="004128B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CA260A" w:rsidRPr="004128B1" w:rsidRDefault="00CA260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23851" w:rsidRDefault="00EF46EA" w:rsidP="00B5349C">
      <w:pPr>
        <w:pStyle w:val="Corpodetexto"/>
        <w:jc w:val="both"/>
        <w:rPr>
          <w:rFonts w:ascii="Arial" w:hAnsi="Arial" w:cs="Arial"/>
          <w:color w:val="000000"/>
          <w:sz w:val="20"/>
        </w:rPr>
      </w:pPr>
      <w:r w:rsidRPr="004128B1">
        <w:rPr>
          <w:rFonts w:ascii="Arial" w:hAnsi="Arial" w:cs="Arial"/>
          <w:b/>
          <w:color w:val="000000"/>
          <w:sz w:val="20"/>
        </w:rPr>
        <w:t>XX</w:t>
      </w:r>
      <w:r w:rsidR="00A33F8E">
        <w:rPr>
          <w:rFonts w:ascii="Arial" w:hAnsi="Arial" w:cs="Arial"/>
          <w:b/>
          <w:color w:val="000000"/>
          <w:sz w:val="20"/>
        </w:rPr>
        <w:t>I</w:t>
      </w:r>
      <w:r w:rsidRPr="004128B1">
        <w:rPr>
          <w:rFonts w:ascii="Arial" w:hAnsi="Arial" w:cs="Arial"/>
          <w:b/>
          <w:color w:val="000000"/>
          <w:sz w:val="20"/>
        </w:rPr>
        <w:t>V –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CA260A" w:rsidRPr="004128B1">
        <w:rPr>
          <w:rFonts w:ascii="Arial" w:hAnsi="Arial" w:cs="Arial"/>
          <w:color w:val="000000"/>
          <w:sz w:val="20"/>
        </w:rPr>
        <w:t xml:space="preserve">Regimento Escolar para análise (orientações junto </w:t>
      </w:r>
      <w:r w:rsidR="00CA260A">
        <w:rPr>
          <w:rFonts w:ascii="Arial" w:hAnsi="Arial" w:cs="Arial"/>
          <w:color w:val="000000"/>
          <w:sz w:val="20"/>
        </w:rPr>
        <w:t>ao setor de matrícula e documentação escolar – 3375-0105)</w:t>
      </w:r>
      <w:r w:rsidR="00CA260A" w:rsidRPr="004128B1">
        <w:rPr>
          <w:rFonts w:ascii="Arial" w:hAnsi="Arial" w:cs="Arial"/>
          <w:color w:val="000000"/>
          <w:sz w:val="20"/>
        </w:rPr>
        <w:t>;</w:t>
      </w:r>
    </w:p>
    <w:p w:rsidR="00CA260A" w:rsidRDefault="00CA260A" w:rsidP="00B5349C">
      <w:pPr>
        <w:pStyle w:val="Corpodetexto"/>
        <w:jc w:val="both"/>
        <w:rPr>
          <w:rFonts w:ascii="Arial" w:hAnsi="Arial" w:cs="Arial"/>
          <w:color w:val="000000"/>
          <w:sz w:val="20"/>
        </w:rPr>
      </w:pPr>
    </w:p>
    <w:p w:rsidR="00CA260A" w:rsidRPr="004128B1" w:rsidRDefault="00EF46E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V – </w:t>
      </w:r>
      <w:r w:rsidR="00CA260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Proposta Pedagógica para análise (buscar orientações junto </w:t>
      </w:r>
      <w:r w:rsidR="00CA260A">
        <w:rPr>
          <w:rFonts w:ascii="Arial" w:hAnsi="Arial" w:cs="Arial"/>
          <w:color w:val="000000"/>
          <w:sz w:val="20"/>
          <w:szCs w:val="20"/>
          <w:lang w:val="pt-BR"/>
        </w:rPr>
        <w:t>à Gerência de Educação Infantil -</w:t>
      </w:r>
      <w:r w:rsidR="00CA260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3375-027</w:t>
      </w:r>
      <w:r w:rsidR="00CA260A">
        <w:rPr>
          <w:rFonts w:ascii="Arial" w:hAnsi="Arial" w:cs="Arial"/>
          <w:color w:val="000000"/>
          <w:sz w:val="20"/>
          <w:szCs w:val="20"/>
          <w:lang w:val="pt-BR"/>
        </w:rPr>
        <w:t>9/</w:t>
      </w:r>
      <w:r w:rsidR="00F94E1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A260A">
        <w:rPr>
          <w:rFonts w:ascii="Arial" w:hAnsi="Arial" w:cs="Arial"/>
          <w:color w:val="000000"/>
          <w:sz w:val="20"/>
          <w:szCs w:val="20"/>
          <w:lang w:val="pt-BR"/>
        </w:rPr>
        <w:t>3375-0092</w:t>
      </w:r>
      <w:r w:rsidR="00CA260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); </w:t>
      </w:r>
    </w:p>
    <w:p w:rsidR="00CA260A" w:rsidRPr="004128B1" w:rsidRDefault="00CA260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012A9F" w:rsidRPr="004128B1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V</w:t>
      </w:r>
      <w:r w:rsidR="00A33F8E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- </w:t>
      </w:r>
      <w:r w:rsidR="00EF46EA" w:rsidRPr="004128B1">
        <w:rPr>
          <w:rFonts w:ascii="Arial" w:hAnsi="Arial" w:cs="Arial"/>
          <w:sz w:val="22"/>
          <w:szCs w:val="22"/>
          <w:lang w:val="pt-BR"/>
        </w:rPr>
        <w:t xml:space="preserve"> </w:t>
      </w:r>
      <w:r w:rsidR="00DB1AB4">
        <w:rPr>
          <w:rFonts w:ascii="Arial" w:hAnsi="Arial" w:cs="Arial"/>
          <w:color w:val="000000"/>
          <w:sz w:val="20"/>
          <w:szCs w:val="20"/>
          <w:lang w:val="pt-BR"/>
        </w:rPr>
        <w:t>Quadro de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Recursos Humanos: nome, função, formação profissional e horário de trabalho; (em folha avulsa com timbre, data</w:t>
      </w:r>
      <w:r w:rsidR="00DB1AB4"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e assinada pelo representante legal) – </w:t>
      </w:r>
      <w:r w:rsidR="00012A9F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conforme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modelo de quadro anexo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OBS: deverá ser adotada para a identificação das turmas a nomenclatura da Delibera</w:t>
      </w:r>
      <w:r w:rsidR="00DB1AB4">
        <w:rPr>
          <w:rFonts w:ascii="Arial" w:hAnsi="Arial" w:cs="Arial"/>
          <w:color w:val="000000"/>
          <w:sz w:val="20"/>
          <w:szCs w:val="20"/>
          <w:lang w:val="pt-BR"/>
        </w:rPr>
        <w:t xml:space="preserve">ção 02/2016 da seguinte forma: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CB (0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1 ano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), C1 (1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2 anos), C2 (2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3 anos), C3 (3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4 anos), P4 (4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5 anos) e P5 (5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D93A99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12A9F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C23851" w:rsidRPr="00012A9F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C23851" w:rsidRPr="00012A9F" w:rsidRDefault="00B5349C" w:rsidP="00B5349C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VI</w:t>
      </w:r>
      <w:r w:rsidR="00A33F8E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EF46EA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-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Apresentar cópia e original, ou cópia autenticada, do documento que comprov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e a habilitação / escolaridade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da direção, equipe pedagógica, docentes e equipe técnico-administrativo </w:t>
      </w:r>
      <w:r w:rsidR="00690B9E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e documento pessoal 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atualizado com foto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. No caso da ausência de diploma, apresentar </w:t>
      </w:r>
      <w:r w:rsidR="00C23851" w:rsidRPr="004128B1">
        <w:rPr>
          <w:rFonts w:ascii="Arial" w:hAnsi="Arial" w:cs="Arial"/>
          <w:color w:val="000000"/>
          <w:sz w:val="20"/>
          <w:szCs w:val="20"/>
          <w:u w:val="single"/>
          <w:lang w:val="pt-BR"/>
        </w:rPr>
        <w:t>certificado e histórico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u w:val="single"/>
          <w:lang w:val="pt-BR"/>
        </w:rPr>
        <w:t>escolar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012A9F" w:rsidRDefault="00012A9F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C23851" w:rsidRPr="004128B1" w:rsidRDefault="00B5349C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VII</w:t>
      </w:r>
      <w:r w:rsidR="00A33F8E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EF46EA" w:rsidRPr="00EF46EA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-</w:t>
      </w:r>
      <w:r w:rsidR="00EF46EA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Relação Nominal de alunos por turma contendo data de nascimento, sexo, nº do Termo de Nascimento 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(anexo IV)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;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quadro de Movimento Estatístico 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(anexo V)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OBS: deverá ser adotada para a identificação das turmas a nomenclatura da Deliberação 02/2016 da seguinte forma: CB (0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1 ano</w:t>
      </w:r>
      <w:r w:rsidR="00690B9E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),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C1 (1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2 anos), C2 (2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3 anos), C3 (3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4 anos), P4 (4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5 anos) e P5 (5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-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6 anos); </w:t>
      </w:r>
    </w:p>
    <w:p w:rsidR="00C23851" w:rsidRPr="00094918" w:rsidRDefault="00C23851" w:rsidP="00B5349C">
      <w:pPr>
        <w:jc w:val="both"/>
        <w:rPr>
          <w:rFonts w:ascii="Arial" w:hAnsi="Arial" w:cs="Arial"/>
          <w:color w:val="000000"/>
          <w:sz w:val="20"/>
          <w:szCs w:val="10"/>
          <w:lang w:val="pt-BR"/>
        </w:rPr>
      </w:pPr>
    </w:p>
    <w:p w:rsidR="00094918" w:rsidRPr="00094918" w:rsidRDefault="00A33F8E" w:rsidP="00B5349C">
      <w:pPr>
        <w:jc w:val="both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IX</w:t>
      </w:r>
      <w:r w:rsidR="00094918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EF46EA" w:rsidRPr="00EF46EA">
        <w:rPr>
          <w:rFonts w:ascii="Arial" w:hAnsi="Arial" w:cs="Arial"/>
          <w:b/>
          <w:color w:val="000000"/>
          <w:sz w:val="20"/>
          <w:szCs w:val="20"/>
          <w:lang w:val="pt-BR"/>
        </w:rPr>
        <w:t>-</w:t>
      </w:r>
      <w:r w:rsidR="00EF46EA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094918" w:rsidRPr="00094918">
        <w:rPr>
          <w:rFonts w:ascii="Arial" w:hAnsi="Arial" w:cs="Arial"/>
          <w:sz w:val="20"/>
          <w:szCs w:val="22"/>
          <w:lang w:val="pt-BR"/>
        </w:rPr>
        <w:t>Apresentar recibo de encerramento do Censo Escolar vigente;</w:t>
      </w:r>
    </w:p>
    <w:p w:rsidR="00094918" w:rsidRPr="00094918" w:rsidRDefault="00094918" w:rsidP="00B5349C">
      <w:pPr>
        <w:jc w:val="both"/>
        <w:rPr>
          <w:rFonts w:ascii="Arial" w:hAnsi="Arial" w:cs="Arial"/>
          <w:sz w:val="20"/>
          <w:szCs w:val="22"/>
          <w:lang w:val="pt-BR"/>
        </w:rPr>
      </w:pPr>
    </w:p>
    <w:p w:rsidR="00D9450A" w:rsidRPr="004128B1" w:rsidRDefault="00094918" w:rsidP="00D9450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EF46EA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X </w:t>
      </w:r>
      <w:r w:rsidR="00D9450A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9450A" w:rsidRPr="004128B1">
        <w:rPr>
          <w:rFonts w:ascii="Arial" w:hAnsi="Arial" w:cs="Arial"/>
          <w:color w:val="000000"/>
          <w:sz w:val="20"/>
          <w:szCs w:val="20"/>
          <w:lang w:val="pt-BR"/>
        </w:rPr>
        <w:t>Quando a Oferta de limpeza e alimentação for prestada por empresa terceirizada, deverão ser apresentados os comprovantes de escolaridade dos</w:t>
      </w:r>
      <w:r w:rsidR="000776FA">
        <w:rPr>
          <w:rFonts w:ascii="Arial" w:hAnsi="Arial" w:cs="Arial"/>
          <w:color w:val="000000"/>
          <w:sz w:val="20"/>
          <w:szCs w:val="20"/>
          <w:lang w:val="pt-BR"/>
        </w:rPr>
        <w:t xml:space="preserve"> funcionários;</w:t>
      </w:r>
    </w:p>
    <w:p w:rsidR="00D9450A" w:rsidRDefault="00D9450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23851" w:rsidRPr="004128B1" w:rsidRDefault="00D9450A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XXXI </w:t>
      </w:r>
      <w:r w:rsidRPr="00EF46EA">
        <w:rPr>
          <w:rFonts w:ascii="Arial" w:hAnsi="Arial" w:cs="Arial"/>
          <w:b/>
          <w:color w:val="000000"/>
          <w:sz w:val="20"/>
          <w:szCs w:val="20"/>
          <w:lang w:val="pt-BR"/>
        </w:rPr>
        <w:t>-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23851" w:rsidRPr="004128B1">
        <w:rPr>
          <w:rFonts w:ascii="Arial" w:hAnsi="Arial" w:cs="Arial"/>
          <w:color w:val="000000"/>
          <w:sz w:val="20"/>
          <w:szCs w:val="20"/>
          <w:lang w:val="pt-BR"/>
        </w:rPr>
        <w:t>Cardápio do mês, nome da nutricionista e registro junto a</w:t>
      </w:r>
      <w:r w:rsidR="00094918">
        <w:rPr>
          <w:rFonts w:ascii="Arial" w:hAnsi="Arial" w:cs="Arial"/>
          <w:color w:val="000000"/>
          <w:sz w:val="20"/>
          <w:szCs w:val="20"/>
          <w:lang w:val="pt-BR"/>
        </w:rPr>
        <w:t>o Conselho Regional de Nutrição;</w:t>
      </w:r>
    </w:p>
    <w:p w:rsidR="00C23851" w:rsidRPr="004128B1" w:rsidRDefault="00C23851" w:rsidP="00B5349C">
      <w:pPr>
        <w:jc w:val="both"/>
        <w:rPr>
          <w:rFonts w:ascii="Arial" w:hAnsi="Arial" w:cs="Arial"/>
          <w:color w:val="000000"/>
          <w:sz w:val="16"/>
          <w:szCs w:val="16"/>
          <w:lang w:val="pt-BR"/>
        </w:rPr>
      </w:pPr>
    </w:p>
    <w:p w:rsidR="00D9450A" w:rsidRPr="004128B1" w:rsidRDefault="00094918" w:rsidP="00D9450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XXXI</w:t>
      </w:r>
      <w:r w:rsidR="00A33F8E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 </w:t>
      </w:r>
      <w:r w:rsidRPr="00EF46EA">
        <w:rPr>
          <w:rFonts w:ascii="Arial" w:hAnsi="Arial" w:cs="Arial"/>
          <w:b/>
          <w:color w:val="000000"/>
          <w:sz w:val="20"/>
          <w:szCs w:val="20"/>
          <w:lang w:val="pt-BR"/>
        </w:rPr>
        <w:t>-</w:t>
      </w:r>
      <w:r w:rsidR="00A33F8E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D9450A" w:rsidRPr="004128B1">
        <w:rPr>
          <w:rFonts w:ascii="Arial" w:hAnsi="Arial" w:cs="Arial"/>
          <w:color w:val="000000"/>
          <w:sz w:val="20"/>
          <w:szCs w:val="20"/>
          <w:lang w:val="pt-BR"/>
        </w:rPr>
        <w:t>Cert</w:t>
      </w:r>
      <w:r w:rsidR="000776FA">
        <w:rPr>
          <w:rFonts w:ascii="Arial" w:hAnsi="Arial" w:cs="Arial"/>
          <w:color w:val="000000"/>
          <w:sz w:val="20"/>
          <w:szCs w:val="20"/>
          <w:lang w:val="pt-BR"/>
        </w:rPr>
        <w:t>ificado da Vigilância Sanitária</w:t>
      </w:r>
      <w:r w:rsidR="00D9450A" w:rsidRPr="004128B1">
        <w:rPr>
          <w:rFonts w:ascii="Arial" w:hAnsi="Arial" w:cs="Arial"/>
          <w:color w:val="000000"/>
          <w:sz w:val="20"/>
          <w:szCs w:val="20"/>
          <w:lang w:val="pt-BR"/>
        </w:rPr>
        <w:t xml:space="preserve"> do local de alimentação </w:t>
      </w:r>
      <w:r w:rsidR="00D9450A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D9450A" w:rsidRPr="004128B1">
        <w:rPr>
          <w:rFonts w:ascii="Arial" w:hAnsi="Arial" w:cs="Arial"/>
          <w:color w:val="000000"/>
          <w:sz w:val="20"/>
          <w:szCs w:val="20"/>
          <w:lang w:val="pt-BR"/>
        </w:rPr>
        <w:t>se terceirizado</w:t>
      </w:r>
      <w:r w:rsidR="000776FA">
        <w:rPr>
          <w:rFonts w:ascii="Arial" w:hAnsi="Arial" w:cs="Arial"/>
          <w:color w:val="000000"/>
          <w:sz w:val="20"/>
          <w:szCs w:val="20"/>
          <w:lang w:val="pt-BR"/>
        </w:rPr>
        <w:t>).</w:t>
      </w:r>
    </w:p>
    <w:p w:rsidR="00C23851" w:rsidRPr="004128B1" w:rsidRDefault="00C23851" w:rsidP="00B5349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23851" w:rsidRPr="004128B1" w:rsidRDefault="00C23851" w:rsidP="00C2385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23851" w:rsidRPr="004128B1" w:rsidRDefault="00690B9E" w:rsidP="00C2385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Obs.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: 1 - Em caso de funcionamento de diferentes manten</w:t>
      </w: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e</w:t>
      </w:r>
      <w:r w:rsidR="00C23851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doras em mesmo prédio, documento firmado entre as partes convenentes;</w:t>
      </w:r>
    </w:p>
    <w:p w:rsidR="00C23851" w:rsidRPr="004128B1" w:rsidRDefault="00C23851" w:rsidP="00C2385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2 – As certidões emitidas sem vigência terão prazo de validade de 90 (noventa) dias contados da sua expedição;</w:t>
      </w:r>
    </w:p>
    <w:p w:rsidR="00C23851" w:rsidRPr="004128B1" w:rsidRDefault="00C23851" w:rsidP="00C23851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lastRenderedPageBreak/>
        <w:t>3 – Quando as mantenedoras possuírem matriz e filial em comarcas distintas, deverão ser apresentadas as certidõe</w:t>
      </w:r>
      <w:r w:rsidR="00690B9E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s relacionadas nos incisos V</w:t>
      </w:r>
      <w:r w:rsidR="004702ED">
        <w:rPr>
          <w:rFonts w:ascii="Arial" w:hAnsi="Arial" w:cs="Arial"/>
          <w:b/>
          <w:color w:val="000000"/>
          <w:sz w:val="20"/>
          <w:szCs w:val="20"/>
          <w:lang w:val="pt-BR"/>
        </w:rPr>
        <w:t>III, IX, X e XI</w:t>
      </w: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, refer</w:t>
      </w:r>
      <w:r w:rsidR="00690B9E"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entes às duas co</w:t>
      </w: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marcas;</w:t>
      </w:r>
    </w:p>
    <w:p w:rsidR="00C23851" w:rsidRPr="004128B1" w:rsidRDefault="00C23851" w:rsidP="00C23851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128B1">
        <w:rPr>
          <w:rFonts w:ascii="Arial" w:hAnsi="Arial" w:cs="Arial"/>
          <w:b/>
          <w:color w:val="000000"/>
          <w:sz w:val="20"/>
          <w:szCs w:val="20"/>
          <w:lang w:val="pt-BR"/>
        </w:rPr>
        <w:t>4 – Na hipótese das certidões judiciais serem positivas, obrigatória a apresentação das certidões narrativas ou explicativas.</w:t>
      </w:r>
    </w:p>
    <w:p w:rsidR="00CD6A6F" w:rsidRPr="002F0E3E" w:rsidRDefault="00CD6A6F" w:rsidP="00FB4D74">
      <w:pPr>
        <w:jc w:val="both"/>
        <w:rPr>
          <w:rFonts w:ascii="Comic Sans MS" w:hAnsi="Comic Sans MS"/>
          <w:color w:val="000000"/>
          <w:sz w:val="20"/>
          <w:szCs w:val="20"/>
          <w:lang w:val="pt-BR"/>
        </w:rPr>
      </w:pPr>
    </w:p>
    <w:p w:rsidR="00E86166" w:rsidRDefault="00E8616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577836" w:rsidRDefault="0057783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577836" w:rsidRDefault="00577836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CD6A6F" w:rsidRPr="00960E97" w:rsidRDefault="00CD6A6F" w:rsidP="00CD6A6F">
      <w:pPr>
        <w:jc w:val="center"/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MODELO DE QUADRO DE ORGANIZAÇÃO DE GRUPOS</w:t>
      </w:r>
    </w:p>
    <w:p w:rsidR="00635692" w:rsidRPr="00960E97" w:rsidRDefault="00635692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CD6A6F" w:rsidRPr="00960E97" w:rsidRDefault="005820ED" w:rsidP="00CD6A6F">
      <w:pPr>
        <w:jc w:val="center"/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 xml:space="preserve">ANEXO IV - </w:t>
      </w:r>
      <w:r w:rsidR="00635692" w:rsidRPr="00960E97">
        <w:rPr>
          <w:b/>
          <w:color w:val="000000"/>
          <w:sz w:val="20"/>
          <w:szCs w:val="20"/>
          <w:lang w:val="pt-BR"/>
        </w:rPr>
        <w:t>RELAÇÃO NOMINAL DE ALUNOS POR TURMA</w:t>
      </w:r>
      <w:r w:rsidR="00D41C44" w:rsidRPr="00960E97">
        <w:rPr>
          <w:b/>
          <w:color w:val="000000"/>
          <w:sz w:val="20"/>
          <w:szCs w:val="20"/>
          <w:lang w:val="pt-BR"/>
        </w:rPr>
        <w:t xml:space="preserve"> - 2019</w:t>
      </w:r>
    </w:p>
    <w:p w:rsidR="00DB6617" w:rsidRPr="00960E97" w:rsidRDefault="00DB6617" w:rsidP="00CD6A6F">
      <w:pPr>
        <w:jc w:val="center"/>
        <w:rPr>
          <w:b/>
          <w:color w:val="000000"/>
          <w:sz w:val="20"/>
          <w:szCs w:val="20"/>
          <w:lang w:val="pt-BR"/>
        </w:rPr>
      </w:pPr>
    </w:p>
    <w:p w:rsidR="008B5222" w:rsidRPr="00960E97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Identificação da Instituição de Ensino:</w:t>
      </w:r>
    </w:p>
    <w:p w:rsidR="008B5222" w:rsidRPr="00960E97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Endereço:</w:t>
      </w:r>
    </w:p>
    <w:p w:rsidR="008B5222" w:rsidRPr="00960E97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Faixa etária:                                      Turma:                                    Turno:</w:t>
      </w:r>
    </w:p>
    <w:p w:rsidR="008B5222" w:rsidRPr="00960E97" w:rsidRDefault="008B5222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Professor:</w:t>
      </w:r>
    </w:p>
    <w:p w:rsidR="008B5222" w:rsidRPr="00960E97" w:rsidRDefault="008B5222" w:rsidP="00DB6617">
      <w:pPr>
        <w:rPr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584"/>
        <w:gridCol w:w="391"/>
        <w:gridCol w:w="425"/>
        <w:gridCol w:w="426"/>
        <w:gridCol w:w="425"/>
        <w:gridCol w:w="2126"/>
        <w:gridCol w:w="3367"/>
      </w:tblGrid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Nº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S</w:t>
            </w:r>
          </w:p>
        </w:tc>
        <w:tc>
          <w:tcPr>
            <w:tcW w:w="425" w:type="dxa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M</w:t>
            </w:r>
          </w:p>
        </w:tc>
        <w:tc>
          <w:tcPr>
            <w:tcW w:w="426" w:type="dxa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I</w:t>
            </w:r>
          </w:p>
        </w:tc>
        <w:tc>
          <w:tcPr>
            <w:tcW w:w="425" w:type="dxa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Data de Nascimento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6E82" w:rsidRPr="00960E97" w:rsidRDefault="00796E82" w:rsidP="00D9450A">
            <w:pPr>
              <w:jc w:val="center"/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Nº do Termo de Nascimento</w:t>
            </w: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1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2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3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4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5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6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7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8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09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1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2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3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4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7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8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19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96E82" w:rsidRPr="00960E97" w:rsidTr="00D9450A">
        <w:tc>
          <w:tcPr>
            <w:tcW w:w="42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960E97">
              <w:rPr>
                <w:b/>
                <w:color w:val="000000"/>
                <w:sz w:val="20"/>
                <w:szCs w:val="20"/>
                <w:lang w:val="pt-BR"/>
              </w:rPr>
              <w:t>20</w:t>
            </w:r>
          </w:p>
        </w:tc>
        <w:tc>
          <w:tcPr>
            <w:tcW w:w="2584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367" w:type="dxa"/>
            <w:shd w:val="clear" w:color="auto" w:fill="auto"/>
          </w:tcPr>
          <w:p w:rsidR="00796E82" w:rsidRPr="00960E97" w:rsidRDefault="00796E82" w:rsidP="002253F3">
            <w:pPr>
              <w:rPr>
                <w:b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796E82" w:rsidRPr="00960E97" w:rsidRDefault="00796E82" w:rsidP="00DB6617">
      <w:pPr>
        <w:rPr>
          <w:b/>
          <w:color w:val="000000"/>
          <w:sz w:val="20"/>
          <w:szCs w:val="20"/>
          <w:lang w:val="pt-BR"/>
        </w:rPr>
      </w:pPr>
    </w:p>
    <w:p w:rsidR="008B5222" w:rsidRPr="00960E97" w:rsidRDefault="00AD7EC3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S = Sexo</w:t>
      </w:r>
    </w:p>
    <w:p w:rsidR="00AD7EC3" w:rsidRPr="00960E97" w:rsidRDefault="00AD7EC3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M = Matutino</w:t>
      </w:r>
    </w:p>
    <w:p w:rsidR="00AD7EC3" w:rsidRPr="00960E97" w:rsidRDefault="00AD7EC3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I = Integral</w:t>
      </w:r>
    </w:p>
    <w:p w:rsidR="00AD7EC3" w:rsidRPr="00960E97" w:rsidRDefault="00AD7EC3" w:rsidP="00DB6617">
      <w:pPr>
        <w:rPr>
          <w:b/>
          <w:color w:val="000000"/>
          <w:sz w:val="20"/>
          <w:szCs w:val="20"/>
          <w:lang w:val="pt-BR"/>
        </w:rPr>
      </w:pPr>
      <w:r w:rsidRPr="00960E97">
        <w:rPr>
          <w:b/>
          <w:color w:val="000000"/>
          <w:sz w:val="20"/>
          <w:szCs w:val="20"/>
          <w:lang w:val="pt-BR"/>
        </w:rPr>
        <w:t>V = Vespertino</w:t>
      </w:r>
    </w:p>
    <w:p w:rsidR="007B3F4A" w:rsidRPr="00960E97" w:rsidRDefault="007B3F4A" w:rsidP="00AD7EC3">
      <w:pPr>
        <w:rPr>
          <w:i/>
          <w:color w:val="000000"/>
          <w:sz w:val="20"/>
          <w:szCs w:val="20"/>
          <w:lang w:val="pt-BR"/>
        </w:rPr>
      </w:pPr>
    </w:p>
    <w:p w:rsidR="00AD3619" w:rsidRPr="00960E97" w:rsidRDefault="00AD3619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7B3F4A" w:rsidRPr="00960E97" w:rsidRDefault="007B3F4A" w:rsidP="00CD6A6F">
      <w:pPr>
        <w:jc w:val="right"/>
        <w:rPr>
          <w:i/>
          <w:color w:val="000000"/>
          <w:sz w:val="20"/>
          <w:szCs w:val="20"/>
          <w:lang w:val="pt-BR"/>
        </w:rPr>
      </w:pPr>
    </w:p>
    <w:p w:rsidR="00CD6A6F" w:rsidRPr="00960E97" w:rsidRDefault="00CD6A6F" w:rsidP="00CD6A6F">
      <w:pPr>
        <w:jc w:val="right"/>
        <w:rPr>
          <w:i/>
          <w:color w:val="000000"/>
          <w:sz w:val="20"/>
          <w:szCs w:val="20"/>
          <w:lang w:val="pt-BR"/>
        </w:rPr>
      </w:pPr>
      <w:r w:rsidRPr="00960E97">
        <w:rPr>
          <w:i/>
          <w:color w:val="000000"/>
          <w:sz w:val="20"/>
          <w:szCs w:val="20"/>
          <w:lang w:val="pt-BR"/>
        </w:rPr>
        <w:t>Lo</w:t>
      </w:r>
      <w:r w:rsidR="00AD3619" w:rsidRPr="00960E97">
        <w:rPr>
          <w:i/>
          <w:color w:val="000000"/>
          <w:sz w:val="20"/>
          <w:szCs w:val="20"/>
          <w:lang w:val="pt-BR"/>
        </w:rPr>
        <w:t>ndrina, ___</w:t>
      </w:r>
      <w:r w:rsidR="00B70C2C">
        <w:rPr>
          <w:i/>
          <w:color w:val="000000"/>
          <w:sz w:val="20"/>
          <w:szCs w:val="20"/>
          <w:lang w:val="pt-BR"/>
        </w:rPr>
        <w:t>_</w:t>
      </w:r>
      <w:r w:rsidR="00AD3619" w:rsidRPr="00960E97">
        <w:rPr>
          <w:i/>
          <w:color w:val="000000"/>
          <w:sz w:val="20"/>
          <w:szCs w:val="20"/>
          <w:lang w:val="pt-BR"/>
        </w:rPr>
        <w:t xml:space="preserve"> de </w:t>
      </w:r>
      <w:r w:rsidR="00B70C2C">
        <w:rPr>
          <w:i/>
          <w:color w:val="000000"/>
          <w:sz w:val="20"/>
          <w:szCs w:val="20"/>
          <w:lang w:val="pt-BR"/>
        </w:rPr>
        <w:t>___</w:t>
      </w:r>
      <w:r w:rsidR="00AD3619" w:rsidRPr="00960E97">
        <w:rPr>
          <w:i/>
          <w:color w:val="000000"/>
          <w:sz w:val="20"/>
          <w:szCs w:val="20"/>
          <w:lang w:val="pt-BR"/>
        </w:rPr>
        <w:t>__________ de 20_____</w:t>
      </w:r>
      <w:r w:rsidRPr="00960E97">
        <w:rPr>
          <w:i/>
          <w:color w:val="000000"/>
          <w:sz w:val="20"/>
          <w:szCs w:val="20"/>
          <w:lang w:val="pt-BR"/>
        </w:rPr>
        <w:t>.</w:t>
      </w:r>
    </w:p>
    <w:p w:rsidR="00160C19" w:rsidRPr="002F0E3E" w:rsidRDefault="00160C19" w:rsidP="00CD6A6F">
      <w:pPr>
        <w:jc w:val="right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CD6A6F" w:rsidRPr="002F0E3E" w:rsidRDefault="00CD6A6F" w:rsidP="00CD6A6F">
      <w:pPr>
        <w:jc w:val="right"/>
        <w:rPr>
          <w:rFonts w:ascii="Comic Sans MS" w:hAnsi="Comic Sans MS"/>
          <w:i/>
          <w:color w:val="000000"/>
          <w:sz w:val="20"/>
          <w:szCs w:val="20"/>
          <w:lang w:val="pt-BR"/>
        </w:rPr>
      </w:pPr>
      <w:r w:rsidRPr="002F0E3E">
        <w:rPr>
          <w:rFonts w:ascii="Comic Sans MS" w:hAnsi="Comic Sans MS"/>
          <w:i/>
          <w:color w:val="000000"/>
          <w:sz w:val="20"/>
          <w:szCs w:val="20"/>
          <w:lang w:val="pt-BR"/>
        </w:rPr>
        <w:t>_______________________________</w:t>
      </w:r>
    </w:p>
    <w:p w:rsidR="00CD6A6F" w:rsidRPr="00960E97" w:rsidRDefault="00CD6A6F" w:rsidP="00CD6A6F">
      <w:pPr>
        <w:jc w:val="center"/>
        <w:rPr>
          <w:i/>
          <w:color w:val="000000"/>
          <w:sz w:val="20"/>
          <w:szCs w:val="20"/>
          <w:lang w:val="pt-BR"/>
        </w:rPr>
      </w:pPr>
      <w:r w:rsidRPr="002F0E3E">
        <w:rPr>
          <w:rFonts w:ascii="Comic Sans MS" w:hAnsi="Comic Sans MS"/>
          <w:i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</w:t>
      </w:r>
      <w:r w:rsidRPr="00960E97">
        <w:rPr>
          <w:i/>
          <w:color w:val="000000"/>
          <w:sz w:val="20"/>
          <w:szCs w:val="20"/>
          <w:lang w:val="pt-BR"/>
        </w:rPr>
        <w:t>Assinatura do representante legal</w:t>
      </w:r>
    </w:p>
    <w:p w:rsidR="007B3F4A" w:rsidRPr="002F0E3E" w:rsidRDefault="007B3F4A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B3F4A" w:rsidRPr="002F0E3E" w:rsidRDefault="007B3F4A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B3F4A" w:rsidRPr="002F0E3E" w:rsidRDefault="007B3F4A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B3F4A" w:rsidRPr="002F0E3E" w:rsidRDefault="007B3F4A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B3F4A" w:rsidRPr="002F0E3E" w:rsidRDefault="007B3F4A" w:rsidP="00CD6A6F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Default="00D56EE0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9402F0" w:rsidRDefault="009402F0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9402F0" w:rsidRDefault="009402F0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9402F0" w:rsidRDefault="009402F0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960E97" w:rsidRDefault="00960E97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960E97" w:rsidRDefault="00960E97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960E97" w:rsidRDefault="00960E97" w:rsidP="00AD7E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D56EE0" w:rsidRPr="002F0E3E" w:rsidRDefault="00D56EE0" w:rsidP="00672FEC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CD6A6F" w:rsidRPr="002F0E3E" w:rsidRDefault="00CD6A6F" w:rsidP="00977014">
      <w:pPr>
        <w:jc w:val="center"/>
        <w:rPr>
          <w:b/>
          <w:sz w:val="20"/>
          <w:szCs w:val="20"/>
          <w:lang w:val="pt-BR"/>
        </w:rPr>
      </w:pPr>
    </w:p>
    <w:p w:rsidR="00645371" w:rsidRPr="00E174C2" w:rsidRDefault="00645371" w:rsidP="00977014">
      <w:pPr>
        <w:jc w:val="center"/>
        <w:rPr>
          <w:b/>
          <w:sz w:val="22"/>
          <w:szCs w:val="20"/>
          <w:lang w:val="pt-BR"/>
        </w:rPr>
      </w:pPr>
      <w:r w:rsidRPr="00E174C2">
        <w:rPr>
          <w:b/>
          <w:sz w:val="22"/>
          <w:szCs w:val="20"/>
          <w:highlight w:val="lightGray"/>
          <w:lang w:val="pt-BR"/>
        </w:rPr>
        <w:t>MODELO DE QUADRO GERAL DE</w:t>
      </w:r>
      <w:r w:rsidR="00977014" w:rsidRPr="00E174C2">
        <w:rPr>
          <w:b/>
          <w:sz w:val="22"/>
          <w:szCs w:val="20"/>
          <w:highlight w:val="lightGray"/>
          <w:lang w:val="pt-BR"/>
        </w:rPr>
        <w:t xml:space="preserve"> </w:t>
      </w:r>
      <w:r w:rsidRPr="00E174C2">
        <w:rPr>
          <w:b/>
          <w:sz w:val="22"/>
          <w:szCs w:val="20"/>
          <w:highlight w:val="lightGray"/>
          <w:lang w:val="pt-BR"/>
        </w:rPr>
        <w:t>RECURSOS HUMANOS</w:t>
      </w:r>
    </w:p>
    <w:p w:rsidR="00645371" w:rsidRPr="00E174C2" w:rsidRDefault="00645371" w:rsidP="00645371">
      <w:pPr>
        <w:jc w:val="center"/>
        <w:rPr>
          <w:sz w:val="22"/>
          <w:szCs w:val="20"/>
          <w:lang w:val="pt-BR"/>
        </w:rPr>
      </w:pPr>
      <w:r w:rsidRPr="00E174C2">
        <w:rPr>
          <w:sz w:val="22"/>
          <w:szCs w:val="20"/>
          <w:lang w:val="pt-BR"/>
        </w:rPr>
        <w:t>(Nome da Instituição)</w:t>
      </w:r>
    </w:p>
    <w:p w:rsidR="00645371" w:rsidRDefault="00645371" w:rsidP="00645371">
      <w:pPr>
        <w:jc w:val="center"/>
        <w:rPr>
          <w:sz w:val="20"/>
          <w:szCs w:val="20"/>
          <w:lang w:val="pt-BR"/>
        </w:rPr>
      </w:pPr>
    </w:p>
    <w:p w:rsidR="00114AED" w:rsidRPr="002F0E3E" w:rsidRDefault="00114AED" w:rsidP="00645371">
      <w:pPr>
        <w:jc w:val="center"/>
        <w:rPr>
          <w:sz w:val="20"/>
          <w:szCs w:val="20"/>
          <w:lang w:val="pt-BR"/>
        </w:rPr>
      </w:pPr>
    </w:p>
    <w:p w:rsidR="00645371" w:rsidRPr="00B70C2C" w:rsidRDefault="00645371" w:rsidP="00645371">
      <w:pPr>
        <w:jc w:val="center"/>
        <w:rPr>
          <w:sz w:val="20"/>
          <w:szCs w:val="20"/>
          <w:lang w:val="pt-BR"/>
        </w:rPr>
      </w:pPr>
      <w:r w:rsidRPr="00B70C2C">
        <w:rPr>
          <w:sz w:val="20"/>
          <w:szCs w:val="20"/>
          <w:lang w:val="pt-BR"/>
        </w:rPr>
        <w:t>TÉCNICO-PEDAGÓGIC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2592"/>
        <w:gridCol w:w="2520"/>
        <w:gridCol w:w="2520"/>
      </w:tblGrid>
      <w:tr w:rsidR="00645371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N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No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Horário de Trabalho</w:t>
            </w:r>
          </w:p>
          <w:p w:rsidR="00DA42DB" w:rsidRPr="00B70C2C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 xml:space="preserve">Colocar </w:t>
            </w:r>
            <w:r w:rsidR="00832BFC" w:rsidRPr="00B70C2C">
              <w:rPr>
                <w:sz w:val="20"/>
                <w:szCs w:val="20"/>
                <w:lang w:val="pt-BR"/>
              </w:rPr>
              <w:t>horário de almoço</w:t>
            </w:r>
          </w:p>
        </w:tc>
      </w:tr>
      <w:tr w:rsidR="00645371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B70C2C" w:rsidRDefault="00DA42DB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 xml:space="preserve">Sueli </w:t>
            </w:r>
            <w:r w:rsidR="00645371" w:rsidRPr="00B70C2C">
              <w:rPr>
                <w:sz w:val="20"/>
                <w:szCs w:val="20"/>
              </w:rPr>
              <w:t>……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Direto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Matemática/ Pós em Gestão Escol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645371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Conceição ……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Coordenadora Pedagóg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45371" w:rsidRPr="00B70C2C" w:rsidRDefault="00645371" w:rsidP="00645371">
      <w:pPr>
        <w:jc w:val="center"/>
        <w:rPr>
          <w:sz w:val="20"/>
          <w:szCs w:val="20"/>
        </w:rPr>
      </w:pPr>
    </w:p>
    <w:p w:rsidR="00645371" w:rsidRPr="00B70C2C" w:rsidRDefault="00645371" w:rsidP="00FB4D74">
      <w:pPr>
        <w:jc w:val="center"/>
        <w:rPr>
          <w:sz w:val="20"/>
          <w:szCs w:val="20"/>
        </w:rPr>
      </w:pPr>
      <w:r w:rsidRPr="00B70C2C">
        <w:rPr>
          <w:sz w:val="20"/>
          <w:szCs w:val="20"/>
        </w:rPr>
        <w:t>CORPO DOCENTE</w:t>
      </w:r>
    </w:p>
    <w:p w:rsidR="00182620" w:rsidRPr="00B70C2C" w:rsidRDefault="00182620" w:rsidP="00FB4D74">
      <w:pPr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52"/>
        <w:gridCol w:w="2560"/>
        <w:gridCol w:w="2520"/>
      </w:tblGrid>
      <w:tr w:rsidR="00645371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Funçã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Horário de Trabalho</w:t>
            </w:r>
          </w:p>
          <w:p w:rsidR="00DA42DB" w:rsidRPr="00B70C2C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Colocar horário</w:t>
            </w:r>
            <w:r w:rsidR="00832BFC" w:rsidRPr="00B70C2C">
              <w:rPr>
                <w:sz w:val="20"/>
                <w:szCs w:val="20"/>
                <w:lang w:val="pt-BR"/>
              </w:rPr>
              <w:t xml:space="preserve"> almoço</w:t>
            </w:r>
          </w:p>
        </w:tc>
      </w:tr>
      <w:tr w:rsidR="00182620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ria …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egente de CB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Terezinha…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egente de C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Ana 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egente de C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Cristina …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egente de C3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ose 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egente de P4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gistér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182620" w:rsidRPr="00B70C2C" w:rsidTr="00182620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rgare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Regente de P5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Pedagog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0" w:rsidRPr="00B70C2C" w:rsidRDefault="00182620" w:rsidP="00182620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45371" w:rsidRPr="00B70C2C" w:rsidRDefault="00645371" w:rsidP="00645371">
      <w:pPr>
        <w:jc w:val="center"/>
        <w:rPr>
          <w:sz w:val="20"/>
          <w:szCs w:val="20"/>
        </w:rPr>
      </w:pPr>
    </w:p>
    <w:p w:rsidR="00645371" w:rsidRPr="00B70C2C" w:rsidRDefault="00645371" w:rsidP="00645371">
      <w:pPr>
        <w:jc w:val="center"/>
        <w:rPr>
          <w:sz w:val="20"/>
          <w:szCs w:val="20"/>
        </w:rPr>
      </w:pPr>
      <w:r w:rsidRPr="00B70C2C">
        <w:rPr>
          <w:sz w:val="20"/>
          <w:szCs w:val="20"/>
        </w:rPr>
        <w:t>EQUIPE ADMINISTRATIVA</w:t>
      </w:r>
    </w:p>
    <w:p w:rsidR="00182620" w:rsidRPr="00B70C2C" w:rsidRDefault="00182620" w:rsidP="0064537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12"/>
        <w:gridCol w:w="2592"/>
        <w:gridCol w:w="2520"/>
        <w:gridCol w:w="2520"/>
      </w:tblGrid>
      <w:tr w:rsidR="00645371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N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No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Fun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Formaç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Horário de Trabalho</w:t>
            </w:r>
          </w:p>
          <w:p w:rsidR="00DA42DB" w:rsidRPr="00B70C2C" w:rsidRDefault="00D14E7F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Colocar</w:t>
            </w:r>
            <w:r w:rsidR="008026A0" w:rsidRPr="00B70C2C">
              <w:rPr>
                <w:sz w:val="20"/>
                <w:szCs w:val="20"/>
                <w:lang w:val="pt-BR"/>
              </w:rPr>
              <w:t xml:space="preserve"> </w:t>
            </w:r>
            <w:r w:rsidRPr="00B70C2C">
              <w:rPr>
                <w:sz w:val="20"/>
                <w:szCs w:val="20"/>
                <w:lang w:val="pt-BR"/>
              </w:rPr>
              <w:t xml:space="preserve">horário </w:t>
            </w:r>
            <w:r w:rsidR="00832BFC" w:rsidRPr="00B70C2C">
              <w:rPr>
                <w:sz w:val="20"/>
                <w:szCs w:val="20"/>
                <w:lang w:val="pt-BR"/>
              </w:rPr>
              <w:t>almoço</w:t>
            </w:r>
          </w:p>
        </w:tc>
      </w:tr>
      <w:tr w:rsidR="00645371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DA42DB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ar</w:t>
            </w:r>
            <w:r w:rsidR="00645371" w:rsidRPr="00B70C2C">
              <w:rPr>
                <w:sz w:val="20"/>
                <w:szCs w:val="20"/>
              </w:rPr>
              <w:t xml:space="preserve">a </w:t>
            </w:r>
            <w:r w:rsidR="00902579" w:rsidRPr="00B70C2C">
              <w:rPr>
                <w:sz w:val="20"/>
                <w:szCs w:val="20"/>
              </w:rPr>
              <w:t>…</w:t>
            </w:r>
            <w:r w:rsidR="00DC55D5" w:rsidRPr="00B70C2C">
              <w:rPr>
                <w:sz w:val="20"/>
                <w:szCs w:val="20"/>
              </w:rPr>
              <w:t>…</w:t>
            </w:r>
            <w:r w:rsidR="00645371" w:rsidRPr="00B70C2C">
              <w:rPr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Secretária(o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71" w:rsidRPr="00B70C2C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Ensino Méd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645371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B70C2C" w:rsidRDefault="00DA42DB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Telm</w:t>
            </w:r>
            <w:r w:rsidR="00645371" w:rsidRPr="00B70C2C">
              <w:rPr>
                <w:sz w:val="20"/>
                <w:szCs w:val="20"/>
              </w:rPr>
              <w:t>a</w:t>
            </w:r>
            <w:r w:rsidR="00902579" w:rsidRPr="00B70C2C">
              <w:rPr>
                <w:sz w:val="20"/>
                <w:szCs w:val="20"/>
              </w:rPr>
              <w:t>…</w:t>
            </w:r>
            <w:r w:rsidR="00DC55D5" w:rsidRPr="00B70C2C">
              <w:rPr>
                <w:sz w:val="20"/>
                <w:szCs w:val="20"/>
              </w:rPr>
              <w:t>…</w:t>
            </w:r>
            <w:r w:rsidR="00645371" w:rsidRPr="00B70C2C">
              <w:rPr>
                <w:sz w:val="20"/>
                <w:szCs w:val="20"/>
              </w:rPr>
              <w:t>...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Merendeir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45371" w:rsidRPr="00B70C2C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Ensino Funda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71" w:rsidRPr="00B70C2C" w:rsidRDefault="00645371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  <w:tr w:rsidR="00DC55D5" w:rsidRPr="00B70C2C" w:rsidTr="00B02DB7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5" w:rsidRPr="00B70C2C" w:rsidRDefault="00DC55D5" w:rsidP="00B02DB7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D5" w:rsidRPr="00B70C2C" w:rsidRDefault="00DC55D5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Jo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5" w:rsidRPr="00B70C2C" w:rsidRDefault="00DC55D5" w:rsidP="00DA42DB">
            <w:pPr>
              <w:jc w:val="center"/>
              <w:rPr>
                <w:sz w:val="20"/>
                <w:szCs w:val="20"/>
              </w:rPr>
            </w:pPr>
            <w:r w:rsidRPr="00B70C2C">
              <w:rPr>
                <w:sz w:val="20"/>
                <w:szCs w:val="20"/>
              </w:rPr>
              <w:t>Serviços Gerai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C55D5" w:rsidRPr="00B70C2C" w:rsidRDefault="00182620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Ensino Fundamen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D5" w:rsidRPr="00B70C2C" w:rsidRDefault="00DC55D5" w:rsidP="00DA42DB">
            <w:pPr>
              <w:jc w:val="center"/>
              <w:rPr>
                <w:sz w:val="20"/>
                <w:szCs w:val="20"/>
                <w:lang w:val="pt-BR"/>
              </w:rPr>
            </w:pPr>
            <w:r w:rsidRPr="00B70C2C">
              <w:rPr>
                <w:sz w:val="20"/>
                <w:szCs w:val="20"/>
                <w:lang w:val="pt-BR"/>
              </w:rPr>
              <w:t>Especificar</w:t>
            </w:r>
          </w:p>
        </w:tc>
      </w:tr>
    </w:tbl>
    <w:p w:rsidR="006A187B" w:rsidRPr="00B70C2C" w:rsidRDefault="006A187B" w:rsidP="00F90FC1">
      <w:pPr>
        <w:jc w:val="both"/>
        <w:rPr>
          <w:i/>
          <w:color w:val="000000"/>
          <w:sz w:val="20"/>
          <w:szCs w:val="20"/>
          <w:lang w:val="pt-BR"/>
        </w:rPr>
      </w:pPr>
    </w:p>
    <w:p w:rsidR="007B3F4A" w:rsidRPr="00B70C2C" w:rsidRDefault="007B3F4A" w:rsidP="00160C19">
      <w:pPr>
        <w:jc w:val="both"/>
        <w:rPr>
          <w:i/>
          <w:color w:val="000000"/>
          <w:sz w:val="20"/>
          <w:szCs w:val="20"/>
          <w:lang w:val="pt-BR"/>
        </w:rPr>
      </w:pPr>
    </w:p>
    <w:p w:rsidR="007B3F4A" w:rsidRPr="00B70C2C" w:rsidRDefault="007B3F4A" w:rsidP="00160C19">
      <w:pPr>
        <w:jc w:val="both"/>
        <w:rPr>
          <w:i/>
          <w:color w:val="000000"/>
          <w:sz w:val="20"/>
          <w:szCs w:val="20"/>
          <w:lang w:val="pt-BR"/>
        </w:rPr>
      </w:pPr>
    </w:p>
    <w:p w:rsidR="006A187B" w:rsidRPr="00B70C2C" w:rsidRDefault="00577836" w:rsidP="00160C19">
      <w:pPr>
        <w:jc w:val="both"/>
        <w:rPr>
          <w:i/>
          <w:color w:val="000000"/>
          <w:sz w:val="20"/>
          <w:szCs w:val="20"/>
          <w:lang w:val="pt-BR"/>
        </w:rPr>
      </w:pPr>
      <w:r>
        <w:rPr>
          <w:i/>
          <w:color w:val="000000"/>
          <w:sz w:val="20"/>
          <w:szCs w:val="20"/>
          <w:lang w:val="pt-BR"/>
        </w:rPr>
        <w:t>Obs.</w:t>
      </w:r>
      <w:r w:rsidR="00645371" w:rsidRPr="00B70C2C">
        <w:rPr>
          <w:i/>
          <w:color w:val="000000"/>
          <w:sz w:val="20"/>
          <w:szCs w:val="20"/>
          <w:lang w:val="pt-BR"/>
        </w:rPr>
        <w:t xml:space="preserve"> A formação mínima exigida para os profissionais acima citados deverá seguir rigorosamente a legislação atual do CMEL.</w:t>
      </w:r>
      <w:r w:rsidR="00F90FC1" w:rsidRPr="00B70C2C">
        <w:rPr>
          <w:i/>
          <w:color w:val="000000"/>
          <w:sz w:val="20"/>
          <w:szCs w:val="20"/>
          <w:lang w:val="pt-BR"/>
        </w:rPr>
        <w:tab/>
      </w:r>
      <w:r w:rsidR="00F90FC1" w:rsidRPr="00B70C2C">
        <w:rPr>
          <w:i/>
          <w:color w:val="000000"/>
          <w:sz w:val="20"/>
          <w:szCs w:val="20"/>
          <w:lang w:val="pt-BR"/>
        </w:rPr>
        <w:tab/>
      </w:r>
      <w:r w:rsidR="00F90FC1" w:rsidRPr="00B70C2C">
        <w:rPr>
          <w:i/>
          <w:color w:val="000000"/>
          <w:sz w:val="20"/>
          <w:szCs w:val="20"/>
          <w:lang w:val="pt-BR"/>
        </w:rPr>
        <w:tab/>
      </w:r>
      <w:r w:rsidR="00F90FC1" w:rsidRPr="00B70C2C">
        <w:rPr>
          <w:i/>
          <w:color w:val="000000"/>
          <w:sz w:val="20"/>
          <w:szCs w:val="20"/>
          <w:lang w:val="pt-BR"/>
        </w:rPr>
        <w:tab/>
      </w:r>
      <w:r w:rsidR="00F90FC1" w:rsidRPr="00B70C2C">
        <w:rPr>
          <w:i/>
          <w:color w:val="000000"/>
          <w:sz w:val="20"/>
          <w:szCs w:val="20"/>
          <w:lang w:val="pt-BR"/>
        </w:rPr>
        <w:tab/>
      </w:r>
    </w:p>
    <w:p w:rsidR="007B3F4A" w:rsidRPr="00B70C2C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7B3F4A" w:rsidRPr="00B70C2C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645371" w:rsidRPr="00B70C2C" w:rsidRDefault="00645371" w:rsidP="00392C97">
      <w:pPr>
        <w:jc w:val="right"/>
        <w:rPr>
          <w:i/>
          <w:color w:val="000000"/>
          <w:sz w:val="20"/>
          <w:szCs w:val="20"/>
          <w:lang w:val="pt-BR"/>
        </w:rPr>
      </w:pPr>
      <w:r w:rsidRPr="00B70C2C">
        <w:rPr>
          <w:i/>
          <w:color w:val="000000"/>
          <w:sz w:val="20"/>
          <w:szCs w:val="20"/>
          <w:lang w:val="pt-BR"/>
        </w:rPr>
        <w:t>Lon</w:t>
      </w:r>
      <w:r w:rsidR="009402F0" w:rsidRPr="00B70C2C">
        <w:rPr>
          <w:i/>
          <w:color w:val="000000"/>
          <w:sz w:val="20"/>
          <w:szCs w:val="20"/>
          <w:lang w:val="pt-BR"/>
        </w:rPr>
        <w:t>drina, ___ de __________ de 20__</w:t>
      </w:r>
      <w:r w:rsidRPr="00B70C2C">
        <w:rPr>
          <w:i/>
          <w:color w:val="000000"/>
          <w:sz w:val="20"/>
          <w:szCs w:val="20"/>
          <w:lang w:val="pt-BR"/>
        </w:rPr>
        <w:t>.</w:t>
      </w:r>
    </w:p>
    <w:p w:rsidR="007B3F4A" w:rsidRPr="00B70C2C" w:rsidRDefault="007B3F4A" w:rsidP="00392C97">
      <w:pPr>
        <w:jc w:val="right"/>
        <w:rPr>
          <w:i/>
          <w:color w:val="000000"/>
          <w:sz w:val="20"/>
          <w:szCs w:val="20"/>
          <w:lang w:val="pt-BR"/>
        </w:rPr>
      </w:pPr>
    </w:p>
    <w:p w:rsidR="00645371" w:rsidRPr="00B70C2C" w:rsidRDefault="00645371" w:rsidP="00645371">
      <w:pPr>
        <w:jc w:val="right"/>
        <w:rPr>
          <w:i/>
          <w:color w:val="000000"/>
          <w:sz w:val="20"/>
          <w:szCs w:val="20"/>
          <w:lang w:val="pt-BR"/>
        </w:rPr>
      </w:pPr>
      <w:r w:rsidRPr="00B70C2C">
        <w:rPr>
          <w:i/>
          <w:color w:val="000000"/>
          <w:sz w:val="20"/>
          <w:szCs w:val="20"/>
          <w:lang w:val="pt-BR"/>
        </w:rPr>
        <w:t>_______________________________</w:t>
      </w:r>
    </w:p>
    <w:p w:rsidR="009402A7" w:rsidRPr="00B70C2C" w:rsidRDefault="009402A7" w:rsidP="00645371">
      <w:pPr>
        <w:jc w:val="right"/>
        <w:rPr>
          <w:i/>
          <w:color w:val="000000"/>
          <w:sz w:val="20"/>
          <w:szCs w:val="20"/>
          <w:lang w:val="pt-BR"/>
        </w:rPr>
      </w:pPr>
    </w:p>
    <w:p w:rsidR="009402A7" w:rsidRPr="00B70C2C" w:rsidRDefault="00645371" w:rsidP="00645371">
      <w:pPr>
        <w:jc w:val="center"/>
        <w:rPr>
          <w:i/>
          <w:color w:val="000000"/>
          <w:sz w:val="20"/>
          <w:szCs w:val="20"/>
          <w:lang w:val="pt-BR"/>
        </w:rPr>
      </w:pPr>
      <w:r w:rsidRPr="00B70C2C">
        <w:rPr>
          <w:i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</w:t>
      </w:r>
      <w:r w:rsidR="00FD7978" w:rsidRPr="00B70C2C">
        <w:rPr>
          <w:i/>
          <w:color w:val="000000"/>
          <w:sz w:val="20"/>
          <w:szCs w:val="20"/>
          <w:lang w:val="pt-BR"/>
        </w:rPr>
        <w:t xml:space="preserve">        </w:t>
      </w:r>
      <w:r w:rsidR="00B70C2C">
        <w:rPr>
          <w:i/>
          <w:color w:val="000000"/>
          <w:sz w:val="20"/>
          <w:szCs w:val="20"/>
          <w:lang w:val="pt-BR"/>
        </w:rPr>
        <w:t xml:space="preserve">                                    </w:t>
      </w:r>
      <w:r w:rsidRPr="00B70C2C">
        <w:rPr>
          <w:i/>
          <w:color w:val="000000"/>
          <w:sz w:val="20"/>
          <w:szCs w:val="20"/>
          <w:lang w:val="pt-BR"/>
        </w:rPr>
        <w:t>Assinatura do representante legal</w:t>
      </w: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Pr="002F0E3E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182620" w:rsidRDefault="00182620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60CC3">
      <w:pPr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781C9C" w:rsidRDefault="00781C9C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AD7EC3" w:rsidRDefault="00AD7EC3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AD7EC3" w:rsidRDefault="00AD7EC3" w:rsidP="00645371">
      <w:pPr>
        <w:jc w:val="center"/>
        <w:rPr>
          <w:rFonts w:ascii="Comic Sans MS" w:hAnsi="Comic Sans MS"/>
          <w:i/>
          <w:color w:val="000000"/>
          <w:sz w:val="20"/>
          <w:szCs w:val="20"/>
          <w:lang w:val="pt-BR"/>
        </w:rPr>
      </w:pPr>
    </w:p>
    <w:p w:rsidR="00F02742" w:rsidRDefault="00F02742" w:rsidP="00F02742">
      <w:pPr>
        <w:suppressAutoHyphens/>
        <w:rPr>
          <w:sz w:val="20"/>
          <w:szCs w:val="20"/>
          <w:lang w:val="pt-BR" w:eastAsia="ar-SA"/>
        </w:rPr>
      </w:pPr>
    </w:p>
    <w:p w:rsidR="00991C54" w:rsidRPr="00F02742" w:rsidRDefault="00991C54" w:rsidP="00F02742">
      <w:pPr>
        <w:suppressAutoHyphens/>
        <w:rPr>
          <w:sz w:val="20"/>
          <w:szCs w:val="20"/>
          <w:lang w:val="pt-BR" w:eastAsia="ar-SA"/>
        </w:rPr>
      </w:pPr>
    </w:p>
    <w:p w:rsidR="00F47B32" w:rsidRDefault="00F47B32" w:rsidP="00F47B32">
      <w:pPr>
        <w:jc w:val="center"/>
        <w:rPr>
          <w:sz w:val="20"/>
          <w:szCs w:val="20"/>
          <w:lang w:val="pt-BR" w:eastAsia="ar-SA"/>
        </w:rPr>
      </w:pPr>
      <w:r>
        <w:rPr>
          <w:b/>
          <w:sz w:val="20"/>
          <w:szCs w:val="20"/>
          <w:lang w:val="pt-BR" w:eastAsia="ar-SA"/>
        </w:rPr>
        <w:t>FORMULÁRIO DE CREDENCIAMENTO</w:t>
      </w:r>
    </w:p>
    <w:tbl>
      <w:tblPr>
        <w:tblW w:w="105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71"/>
        <w:gridCol w:w="230"/>
        <w:gridCol w:w="419"/>
        <w:gridCol w:w="180"/>
        <w:gridCol w:w="75"/>
        <w:gridCol w:w="572"/>
        <w:gridCol w:w="88"/>
        <w:gridCol w:w="180"/>
        <w:gridCol w:w="15"/>
        <w:gridCol w:w="225"/>
        <w:gridCol w:w="45"/>
        <w:gridCol w:w="240"/>
        <w:gridCol w:w="120"/>
        <w:gridCol w:w="420"/>
        <w:gridCol w:w="180"/>
        <w:gridCol w:w="62"/>
        <w:gridCol w:w="388"/>
        <w:gridCol w:w="75"/>
        <w:gridCol w:w="210"/>
        <w:gridCol w:w="205"/>
        <w:gridCol w:w="200"/>
        <w:gridCol w:w="75"/>
        <w:gridCol w:w="77"/>
        <w:gridCol w:w="133"/>
        <w:gridCol w:w="60"/>
        <w:gridCol w:w="225"/>
        <w:gridCol w:w="60"/>
        <w:gridCol w:w="19"/>
        <w:gridCol w:w="251"/>
        <w:gridCol w:w="225"/>
        <w:gridCol w:w="60"/>
        <w:gridCol w:w="690"/>
        <w:gridCol w:w="2057"/>
        <w:gridCol w:w="21"/>
      </w:tblGrid>
      <w:tr w:rsidR="00F47B32" w:rsidTr="00F47B32">
        <w:trPr>
          <w:cantSplit/>
          <w:trHeight w:val="12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DADOS DE IDENTIFICAÇÃO DA INSTITUIÇÃO:                                                       </w:t>
            </w:r>
          </w:p>
        </w:tc>
      </w:tr>
      <w:tr w:rsidR="00F47B32" w:rsidTr="00F47B32">
        <w:trPr>
          <w:cantSplit/>
          <w:trHeight w:val="14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Denominação:</w:t>
            </w:r>
          </w:p>
        </w:tc>
      </w:tr>
      <w:tr w:rsidR="00F47B32" w:rsidTr="00F47B32">
        <w:trPr>
          <w:cantSplit/>
        </w:trPr>
        <w:tc>
          <w:tcPr>
            <w:tcW w:w="72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End.:                                                                                         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F47B32" w:rsidTr="00F47B32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CEP: </w:t>
            </w:r>
          </w:p>
        </w:tc>
      </w:tr>
      <w:tr w:rsidR="00F47B32" w:rsidTr="00F47B32">
        <w:trPr>
          <w:cantSplit/>
          <w:trHeight w:val="290"/>
        </w:trPr>
        <w:tc>
          <w:tcPr>
            <w:tcW w:w="64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1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F47B32" w:rsidTr="00F47B32">
        <w:trPr>
          <w:cantSplit/>
          <w:trHeight w:val="297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F47B32" w:rsidTr="00F47B32">
        <w:trPr>
          <w:gridAfter w:val="1"/>
          <w:wAfter w:w="21" w:type="dxa"/>
          <w:cantSplit/>
          <w:trHeight w:val="297"/>
        </w:trPr>
        <w:tc>
          <w:tcPr>
            <w:tcW w:w="105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660CC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ossui Utilidade</w:t>
            </w:r>
            <w:r w:rsidR="00F47B32">
              <w:rPr>
                <w:sz w:val="20"/>
                <w:szCs w:val="20"/>
                <w:lang w:val="pt-BR" w:eastAsia="ar-SA"/>
              </w:rPr>
              <w:t xml:space="preserve"> Pública:    Municipal (  )      Estadual (  )      Federal  (  )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DADOS DO(A) DIRETOR(A) DA ENTIDADE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F47B32" w:rsidTr="00F47B32">
        <w:trPr>
          <w:cantSplit/>
        </w:trPr>
        <w:tc>
          <w:tcPr>
            <w:tcW w:w="53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 Civil:</w:t>
            </w:r>
          </w:p>
        </w:tc>
      </w:tr>
      <w:tr w:rsidR="00F47B32" w:rsidTr="00F47B32">
        <w:trPr>
          <w:cantSplit/>
        </w:trPr>
        <w:tc>
          <w:tcPr>
            <w:tcW w:w="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63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PF/MF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F47B32" w:rsidTr="00F47B32">
        <w:trPr>
          <w:cantSplit/>
        </w:trPr>
        <w:tc>
          <w:tcPr>
            <w:tcW w:w="4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CTPS nº   </w:t>
            </w:r>
          </w:p>
        </w:tc>
        <w:tc>
          <w:tcPr>
            <w:tcW w:w="63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Horário de trabalho:</w:t>
            </w:r>
          </w:p>
        </w:tc>
      </w:tr>
      <w:tr w:rsidR="00F47B32" w:rsidTr="00F47B32">
        <w:trPr>
          <w:cantSplit/>
        </w:trPr>
        <w:tc>
          <w:tcPr>
            <w:tcW w:w="75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 residencial:</w:t>
            </w:r>
          </w:p>
        </w:tc>
        <w:tc>
          <w:tcPr>
            <w:tcW w:w="3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F47B32" w:rsidTr="00F47B32">
        <w:trPr>
          <w:cantSplit/>
        </w:trPr>
        <w:tc>
          <w:tcPr>
            <w:tcW w:w="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Bairro: 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F47B32" w:rsidTr="00F47B32">
        <w:trPr>
          <w:cantSplit/>
        </w:trPr>
        <w:tc>
          <w:tcPr>
            <w:tcW w:w="60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F47B32" w:rsidTr="00F47B32">
        <w:trPr>
          <w:cantSplit/>
        </w:trPr>
        <w:tc>
          <w:tcPr>
            <w:tcW w:w="3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  <w:tc>
          <w:tcPr>
            <w:tcW w:w="72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DADOS DA MANTENEDORA:</w:t>
            </w:r>
          </w:p>
        </w:tc>
      </w:tr>
      <w:tr w:rsidR="00F47B32" w:rsidTr="00F47B32">
        <w:trPr>
          <w:cantSplit/>
        </w:trPr>
        <w:tc>
          <w:tcPr>
            <w:tcW w:w="67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Denominação:</w:t>
            </w:r>
          </w:p>
        </w:tc>
        <w:tc>
          <w:tcPr>
            <w:tcW w:w="3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NPJ:</w:t>
            </w:r>
          </w:p>
        </w:tc>
      </w:tr>
      <w:tr w:rsidR="00F47B32" w:rsidTr="00F47B32">
        <w:trPr>
          <w:cantSplit/>
        </w:trPr>
        <w:tc>
          <w:tcPr>
            <w:tcW w:w="781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: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F47B32" w:rsidTr="00F47B32">
        <w:trPr>
          <w:cantSplit/>
        </w:trPr>
        <w:tc>
          <w:tcPr>
            <w:tcW w:w="6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Bairro: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EP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idade:</w:t>
            </w:r>
          </w:p>
        </w:tc>
      </w:tr>
      <w:tr w:rsidR="00F47B32" w:rsidTr="00F47B32">
        <w:trPr>
          <w:cantSplit/>
        </w:trPr>
        <w:tc>
          <w:tcPr>
            <w:tcW w:w="62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. res.:</w:t>
            </w:r>
          </w:p>
        </w:tc>
        <w:tc>
          <w:tcPr>
            <w:tcW w:w="43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:</w:t>
            </w:r>
          </w:p>
        </w:tc>
      </w:tr>
      <w:tr w:rsidR="00F47B32" w:rsidTr="00F47B32">
        <w:trPr>
          <w:cantSplit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Fone: </w:t>
            </w:r>
          </w:p>
        </w:tc>
        <w:tc>
          <w:tcPr>
            <w:tcW w:w="2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 mail:</w:t>
            </w:r>
          </w:p>
        </w:tc>
      </w:tr>
      <w:tr w:rsidR="00F47B32" w:rsidTr="00F47B32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esidente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F47B32" w:rsidTr="00F47B32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Vice Presidente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F47B32" w:rsidTr="00F47B32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Secretário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F47B32" w:rsidTr="00F47B32">
        <w:trPr>
          <w:cantSplit/>
        </w:trPr>
        <w:tc>
          <w:tcPr>
            <w:tcW w:w="7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Tesoureiro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one:</w:t>
            </w:r>
          </w:p>
        </w:tc>
      </w:tr>
      <w:tr w:rsidR="00F47B32" w:rsidTr="00F47B32">
        <w:trPr>
          <w:cantSplit/>
        </w:trPr>
        <w:tc>
          <w:tcPr>
            <w:tcW w:w="4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Vigência do mandato:</w:t>
            </w:r>
          </w:p>
        </w:tc>
        <w:tc>
          <w:tcPr>
            <w:tcW w:w="2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Início: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Término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IDENTIFICAÇÃO DO REPRESENTANTE LEGAL DA MANTENDORA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ome:</w:t>
            </w:r>
          </w:p>
        </w:tc>
      </w:tr>
      <w:tr w:rsidR="00F47B32" w:rsidTr="00F47B32">
        <w:trPr>
          <w:cantSplit/>
        </w:trPr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acionalidade:</w:t>
            </w:r>
          </w:p>
        </w:tc>
        <w:tc>
          <w:tcPr>
            <w:tcW w:w="2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tado Cívil: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Profissão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scolaridade:</w:t>
            </w:r>
          </w:p>
        </w:tc>
      </w:tr>
      <w:tr w:rsidR="00F47B32" w:rsidTr="00F47B32">
        <w:trPr>
          <w:cantSplit/>
        </w:trPr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RG: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PF/MF:</w:t>
            </w:r>
          </w:p>
        </w:tc>
        <w:tc>
          <w:tcPr>
            <w:tcW w:w="3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</w:p>
        </w:tc>
      </w:tr>
      <w:tr w:rsidR="00F47B32" w:rsidTr="00F47B32">
        <w:trPr>
          <w:cantSplit/>
        </w:trPr>
        <w:tc>
          <w:tcPr>
            <w:tcW w:w="85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660CC3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ndereço residencial</w:t>
            </w:r>
            <w:r w:rsidR="00F47B32">
              <w:rPr>
                <w:sz w:val="20"/>
                <w:szCs w:val="20"/>
                <w:lang w:val="pt-BR" w:eastAsia="ar-SA"/>
              </w:rPr>
              <w:t>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Nº</w:t>
            </w:r>
          </w:p>
        </w:tc>
      </w:tr>
      <w:tr w:rsidR="00F47B32" w:rsidTr="00F47B32">
        <w:trPr>
          <w:cantSplit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lastRenderedPageBreak/>
              <w:t>Fone:</w:t>
            </w:r>
          </w:p>
        </w:tc>
        <w:tc>
          <w:tcPr>
            <w:tcW w:w="2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Fax:</w:t>
            </w:r>
          </w:p>
        </w:tc>
        <w:tc>
          <w:tcPr>
            <w:tcW w:w="50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E-mail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CATEGORIA DA ENTIDADE</w:t>
            </w:r>
          </w:p>
        </w:tc>
      </w:tr>
      <w:tr w:rsidR="00F47B32" w:rsidTr="00F47B32">
        <w:trPr>
          <w:cantSplit/>
        </w:trPr>
        <w:tc>
          <w:tcPr>
            <w:tcW w:w="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úblicas Municipais de Ensino Fundamental</w:t>
            </w:r>
          </w:p>
        </w:tc>
        <w:tc>
          <w:tcPr>
            <w:tcW w:w="5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Públicas Municipais de Educação Infantil</w:t>
            </w:r>
          </w:p>
        </w:tc>
      </w:tr>
      <w:tr w:rsidR="00F47B32" w:rsidTr="00F47B32">
        <w:trPr>
          <w:cantSplit/>
        </w:trPr>
        <w:tc>
          <w:tcPr>
            <w:tcW w:w="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rivada em sentido estrito</w:t>
            </w:r>
          </w:p>
        </w:tc>
        <w:tc>
          <w:tcPr>
            <w:tcW w:w="2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Filantrópicas</w:t>
            </w:r>
          </w:p>
        </w:tc>
        <w:tc>
          <w:tcPr>
            <w:tcW w:w="3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Outras</w:t>
            </w:r>
          </w:p>
        </w:tc>
      </w:tr>
      <w:tr w:rsidR="00F47B32" w:rsidTr="00F47B32">
        <w:trPr>
          <w:cantSplit/>
        </w:trPr>
        <w:tc>
          <w:tcPr>
            <w:tcW w:w="4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Comunitárias Sem Fins Lucrativos</w:t>
            </w:r>
          </w:p>
        </w:tc>
        <w:tc>
          <w:tcPr>
            <w:tcW w:w="6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) Confessionais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MANUTENÇÃO FINANCEIRA DA ENTIDADE</w:t>
            </w:r>
          </w:p>
        </w:tc>
      </w:tr>
      <w:tr w:rsidR="00F47B32" w:rsidTr="00F47B32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Municipal</w:t>
            </w: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ind w:left="210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 ) Estadual</w:t>
            </w:r>
          </w:p>
        </w:tc>
        <w:tc>
          <w:tcPr>
            <w:tcW w:w="46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ind w:left="360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Federal</w:t>
            </w:r>
          </w:p>
        </w:tc>
      </w:tr>
      <w:tr w:rsidR="00F47B32" w:rsidTr="00F47B32">
        <w:trPr>
          <w:cantSplit/>
        </w:trPr>
        <w:tc>
          <w:tcPr>
            <w:tcW w:w="4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Empresarial (patronal/confessional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ind w:left="525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(   )  Promocional (doações)            </w:t>
            </w:r>
          </w:p>
        </w:tc>
      </w:tr>
      <w:tr w:rsidR="00F47B32" w:rsidTr="00F47B32">
        <w:trPr>
          <w:cantSplit/>
        </w:trPr>
        <w:tc>
          <w:tcPr>
            <w:tcW w:w="4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Particular (mensalidades)</w:t>
            </w:r>
          </w:p>
        </w:tc>
        <w:tc>
          <w:tcPr>
            <w:tcW w:w="60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     (   ) Outros especificar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ASPECTOS LEGAIS </w:t>
            </w:r>
          </w:p>
        </w:tc>
      </w:tr>
      <w:tr w:rsidR="00F47B32" w:rsidTr="00F47B32">
        <w:trPr>
          <w:cantSplit/>
        </w:trPr>
        <w:tc>
          <w:tcPr>
            <w:tcW w:w="55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. Data da Fundação:</w:t>
            </w:r>
          </w:p>
        </w:tc>
        <w:tc>
          <w:tcPr>
            <w:tcW w:w="50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ind w:left="150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. Inscrição CNPJ/MF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3. Registro em Cartório: </w:t>
            </w:r>
            <w:r>
              <w:rPr>
                <w:sz w:val="20"/>
                <w:szCs w:val="20"/>
                <w:lang w:val="pt-BR" w:eastAsia="ar-SA"/>
              </w:rPr>
              <w:t>(   ) sim    (   ) não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       nº de Registro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4. Data do Registro:                                      Livro:</w:t>
            </w:r>
          </w:p>
        </w:tc>
      </w:tr>
      <w:tr w:rsidR="00F47B32" w:rsidTr="00F47B32">
        <w:trPr>
          <w:cantSplit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5. Decreto de Criação:   (   ) Sim      (   ) Não    </w:t>
            </w:r>
          </w:p>
        </w:tc>
        <w:tc>
          <w:tcPr>
            <w:tcW w:w="2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F47B32" w:rsidTr="00F47B32">
        <w:trPr>
          <w:cantSplit/>
        </w:trPr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6. Lei de Denominação:  (   ) Sim     (   ) Não</w:t>
            </w:r>
          </w:p>
        </w:tc>
        <w:tc>
          <w:tcPr>
            <w:tcW w:w="2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Nº</w:t>
            </w:r>
          </w:p>
        </w:tc>
        <w:tc>
          <w:tcPr>
            <w:tcW w:w="3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Publicado em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7. Lei de Utilidade Pública Municipal   </w:t>
            </w:r>
            <w:r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8. Lei de Utilidade Pública Estadual      </w:t>
            </w:r>
            <w:r>
              <w:rPr>
                <w:sz w:val="20"/>
                <w:szCs w:val="20"/>
                <w:lang w:val="pt-BR" w:eastAsia="ar-SA"/>
              </w:rPr>
              <w:t>(   ) Sim      (   ) Não              nº                                publicada em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spacing w:line="360" w:lineRule="auto"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9. Lei de Utilidade Pública Federal       </w:t>
            </w:r>
            <w:r>
              <w:rPr>
                <w:sz w:val="20"/>
                <w:szCs w:val="20"/>
                <w:lang w:val="pt-BR" w:eastAsia="ar-SA"/>
              </w:rPr>
              <w:t xml:space="preserve"> (   ) Sim      (   ) Não              nº                                publicada em:</w:t>
            </w:r>
          </w:p>
        </w:tc>
      </w:tr>
      <w:tr w:rsidR="00F47B32" w:rsidTr="00F47B32">
        <w:trPr>
          <w:cantSplit/>
          <w:trHeight w:val="543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0. Alvará de Licença da Secretaria Municipal de Fazenda </w:t>
            </w:r>
            <w:r>
              <w:rPr>
                <w:sz w:val="20"/>
                <w:szCs w:val="20"/>
                <w:lang w:val="pt-BR" w:eastAsia="ar-SA"/>
              </w:rPr>
              <w:t xml:space="preserve">   </w:t>
            </w:r>
          </w:p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concedido em:                                              válido até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1. Licença Sanitária pela Secretaria Municipal de Saúde</w:t>
            </w:r>
          </w:p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(   ) Sim      (   ) Não              concedida em:                        válido até:  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ind w:left="284" w:hanging="284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2. Parecer Técnico do Instituto de Pesquisa e Planejamento Urbano de Londrina – IPPUL</w:t>
            </w:r>
          </w:p>
          <w:p w:rsidR="00F47B32" w:rsidRDefault="00F47B32">
            <w:pPr>
              <w:suppressAutoHyphens/>
              <w:spacing w:line="360" w:lineRule="auto"/>
              <w:ind w:left="284" w:hanging="284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concedido em:                                          válido até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3. Certificado de Vistoria do Corpo de Bombeiro 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o em:                                     válido até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4. Certidão Negativa de Tributos Municipais</w:t>
            </w:r>
          </w:p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   válido até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5. Certidão Negativa de Tributos Estaduais 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    válido até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6. Certidão Negativa de Tributos Federais/INSS</w:t>
            </w:r>
            <w:r>
              <w:rPr>
                <w:sz w:val="20"/>
                <w:szCs w:val="20"/>
                <w:lang w:val="pt-BR" w:eastAsia="ar-SA"/>
              </w:rPr>
              <w:t xml:space="preserve">  </w:t>
            </w:r>
          </w:p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                válido até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7. </w:t>
            </w:r>
            <w:r w:rsidR="00660CC3">
              <w:rPr>
                <w:b/>
                <w:sz w:val="20"/>
                <w:szCs w:val="20"/>
                <w:lang w:val="pt-BR" w:eastAsia="ar-SA"/>
              </w:rPr>
              <w:t>Certidão Negativa de Débito Fundiário -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FGTS 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   (   ) Sim      (   ) Não              concedida em:                                      válido até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18. Certidão Negativa de Débito Tribunal de Contas do Estado do Paraná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19. Certidão Negativa </w:t>
            </w:r>
            <w:r w:rsidR="00660CC3">
              <w:rPr>
                <w:b/>
                <w:sz w:val="20"/>
                <w:szCs w:val="20"/>
                <w:lang w:val="pt-BR" w:eastAsia="ar-SA"/>
              </w:rPr>
              <w:t>dos todos</w:t>
            </w:r>
            <w:r>
              <w:rPr>
                <w:b/>
                <w:sz w:val="20"/>
                <w:szCs w:val="20"/>
                <w:lang w:val="pt-BR" w:eastAsia="ar-SA"/>
              </w:rPr>
              <w:t xml:space="preserve"> os Cartórios de protesto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    (   ) </w:t>
            </w:r>
            <w:r>
              <w:rPr>
                <w:sz w:val="20"/>
                <w:szCs w:val="20"/>
                <w:lang w:val="pt-BR" w:eastAsia="ar-SA"/>
              </w:rPr>
              <w:t>Sim      (   ) Não         Válidas até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0. Certidão Negativa do Cartório Distribuídor Cível e Criminal da Justiça Estadual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1. Certidão Negativa do Cartório Distribuídor da Justiça Federal do Trabalho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b/>
                <w:sz w:val="20"/>
                <w:szCs w:val="20"/>
                <w:lang w:val="pt-BR" w:eastAsia="ar-SA"/>
              </w:rPr>
              <w:t>22. Certidão Negativa do Cartório Distribuídor Cível e Criminal da Justiça Estadual:</w:t>
            </w:r>
            <w:r>
              <w:rPr>
                <w:sz w:val="20"/>
                <w:szCs w:val="20"/>
                <w:lang w:val="pt-BR" w:eastAsia="ar-SA"/>
              </w:rPr>
              <w:t xml:space="preserve"> 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              concedida em:                                       válido até: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3. Declaração com firma reconhecida contendo a veracidade das informações prestadas: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4. Declaração da Negativa de requerimento de Concordata: </w:t>
            </w:r>
          </w:p>
          <w:p w:rsidR="00F47B32" w:rsidRDefault="00F47B32">
            <w:pPr>
              <w:suppressAutoHyphens/>
              <w:spacing w:line="360" w:lineRule="auto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(   ) Sim      (   ) Não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suppressAutoHyphens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 xml:space="preserve">25. Proposta Pedagógica: </w:t>
            </w:r>
            <w:r>
              <w:rPr>
                <w:sz w:val="20"/>
                <w:szCs w:val="20"/>
                <w:lang w:val="pt-BR" w:eastAsia="ar-SA"/>
              </w:rPr>
              <w:t xml:space="preserve">        (   ) Sim      (   ) Não              aprovada em:          </w:t>
            </w:r>
          </w:p>
        </w:tc>
      </w:tr>
      <w:tr w:rsidR="00F47B32" w:rsidTr="00F47B32">
        <w:trPr>
          <w:cantSplit/>
        </w:trPr>
        <w:tc>
          <w:tcPr>
            <w:tcW w:w="105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32" w:rsidRDefault="00F47B32">
            <w:pPr>
              <w:keepNext/>
              <w:tabs>
                <w:tab w:val="num" w:pos="0"/>
              </w:tabs>
              <w:suppressAutoHyphens/>
              <w:outlineLvl w:val="2"/>
              <w:rPr>
                <w:b/>
                <w:sz w:val="20"/>
                <w:szCs w:val="20"/>
                <w:lang w:val="pt-BR" w:eastAsia="ar-SA"/>
              </w:rPr>
            </w:pPr>
            <w:r>
              <w:rPr>
                <w:b/>
                <w:sz w:val="20"/>
                <w:szCs w:val="20"/>
                <w:lang w:val="pt-BR" w:eastAsia="ar-SA"/>
              </w:rPr>
              <w:t>26. Regimento Escolar:</w:t>
            </w:r>
            <w:r>
              <w:rPr>
                <w:sz w:val="20"/>
                <w:szCs w:val="20"/>
                <w:lang w:val="pt-BR" w:eastAsia="ar-SA"/>
              </w:rPr>
              <w:t xml:space="preserve">             (   ) Sim      (   ) Não             aprovado em:</w:t>
            </w:r>
          </w:p>
        </w:tc>
      </w:tr>
      <w:tr w:rsidR="00F47B32" w:rsidTr="00F47B32">
        <w:trPr>
          <w:cantSplit/>
          <w:trHeight w:val="700"/>
        </w:trPr>
        <w:tc>
          <w:tcPr>
            <w:tcW w:w="1058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B32" w:rsidRDefault="00F47B32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</w:p>
          <w:p w:rsidR="009402F0" w:rsidRDefault="009402F0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______________________________________</w:t>
            </w:r>
          </w:p>
          <w:p w:rsidR="00F47B32" w:rsidRDefault="00F47B32">
            <w:pPr>
              <w:suppressAutoHyphens/>
              <w:spacing w:line="360" w:lineRule="auto"/>
              <w:jc w:val="right"/>
              <w:rPr>
                <w:sz w:val="20"/>
                <w:szCs w:val="20"/>
                <w:lang w:val="pt-BR" w:eastAsia="ar-SA"/>
              </w:rPr>
            </w:pPr>
            <w:r>
              <w:rPr>
                <w:sz w:val="20"/>
                <w:szCs w:val="20"/>
                <w:lang w:val="pt-BR" w:eastAsia="ar-SA"/>
              </w:rPr>
              <w:t>Carimbo e assinatura do Representante Legal</w:t>
            </w:r>
          </w:p>
        </w:tc>
      </w:tr>
    </w:tbl>
    <w:p w:rsidR="00F02742" w:rsidRDefault="00F0274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47B32" w:rsidRPr="00F02742" w:rsidRDefault="00F47B32" w:rsidP="00F02742">
      <w:pPr>
        <w:suppressAutoHyphens/>
        <w:jc w:val="center"/>
        <w:rPr>
          <w:sz w:val="20"/>
          <w:szCs w:val="20"/>
          <w:u w:val="single"/>
          <w:lang w:val="pt-BR" w:eastAsia="ar-SA"/>
        </w:rPr>
      </w:pPr>
    </w:p>
    <w:p w:rsidR="00F02742" w:rsidRPr="00F02742" w:rsidRDefault="00F02742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F02742" w:rsidRPr="00F02742" w:rsidRDefault="00F02742" w:rsidP="00F02742">
      <w:pPr>
        <w:suppressAutoHyphens/>
        <w:jc w:val="center"/>
        <w:rPr>
          <w:rFonts w:ascii="Arial" w:hAnsi="Arial"/>
          <w:sz w:val="20"/>
          <w:szCs w:val="20"/>
          <w:lang w:val="pt-BR" w:eastAsia="ar-SA"/>
        </w:rPr>
      </w:pPr>
    </w:p>
    <w:p w:rsidR="00F02742" w:rsidRPr="00E174C2" w:rsidRDefault="00F02742" w:rsidP="00F02742">
      <w:pPr>
        <w:suppressAutoHyphens/>
        <w:jc w:val="center"/>
        <w:rPr>
          <w:b/>
          <w:lang w:val="pt-BR" w:eastAsia="ar-SA"/>
        </w:rPr>
      </w:pPr>
      <w:r w:rsidRPr="00E174C2">
        <w:rPr>
          <w:b/>
          <w:lang w:val="pt-BR" w:eastAsia="ar-SA"/>
        </w:rPr>
        <w:t xml:space="preserve">DECLARAÇÃO DE </w:t>
      </w:r>
      <w:r w:rsidR="00C75A5B" w:rsidRPr="00E174C2">
        <w:rPr>
          <w:b/>
          <w:lang w:val="pt-BR" w:eastAsia="ar-SA"/>
        </w:rPr>
        <w:t>VERACIDADE DAS INFORMAÇÕES E DOCUMENTOS APRESENTADOS</w:t>
      </w:r>
    </w:p>
    <w:p w:rsidR="00F02742" w:rsidRPr="001B42C1" w:rsidRDefault="00F02742" w:rsidP="00F02742">
      <w:pPr>
        <w:suppressAutoHyphens/>
        <w:jc w:val="center"/>
        <w:rPr>
          <w:b/>
          <w:lang w:val="pt-BR" w:eastAsia="ar-SA"/>
        </w:rPr>
      </w:pPr>
    </w:p>
    <w:p w:rsidR="00F02742" w:rsidRPr="001B42C1" w:rsidRDefault="00F02742" w:rsidP="00F02742">
      <w:pPr>
        <w:suppressAutoHyphens/>
        <w:ind w:firstLine="1080"/>
        <w:rPr>
          <w:lang w:val="pt-BR" w:eastAsia="ar-SA"/>
        </w:rPr>
      </w:pPr>
    </w:p>
    <w:p w:rsidR="00D1312C" w:rsidRPr="001B42C1" w:rsidRDefault="00D1312C" w:rsidP="00F02742">
      <w:pPr>
        <w:suppressAutoHyphens/>
        <w:ind w:firstLine="1080"/>
        <w:rPr>
          <w:lang w:val="pt-BR" w:eastAsia="ar-SA"/>
        </w:rPr>
      </w:pPr>
    </w:p>
    <w:p w:rsidR="00F02742" w:rsidRPr="001B42C1" w:rsidRDefault="00F02742" w:rsidP="00F02742">
      <w:pPr>
        <w:suppressAutoHyphens/>
        <w:ind w:firstLine="1080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ind w:firstLine="1080"/>
        <w:jc w:val="both"/>
        <w:rPr>
          <w:u w:val="single"/>
          <w:lang w:val="pt-BR" w:eastAsia="ar-SA"/>
        </w:rPr>
      </w:pPr>
      <w:r w:rsidRPr="001B42C1">
        <w:rPr>
          <w:lang w:val="pt-BR" w:eastAsia="ar-SA"/>
        </w:rPr>
        <w:t xml:space="preserve"> </w:t>
      </w:r>
      <w:r w:rsidR="001B42C1" w:rsidRPr="001B42C1">
        <w:rPr>
          <w:lang w:val="pt-BR" w:eastAsia="ar-SA"/>
        </w:rPr>
        <w:t>Eu,</w:t>
      </w:r>
      <w:r w:rsidR="00C75A5B" w:rsidRPr="001B42C1">
        <w:rPr>
          <w:lang w:val="pt-BR" w:eastAsia="ar-SA"/>
        </w:rPr>
        <w:t>__________________________</w:t>
      </w:r>
      <w:r w:rsidR="001B42C1">
        <w:rPr>
          <w:lang w:val="pt-BR" w:eastAsia="ar-SA"/>
        </w:rPr>
        <w:t>___</w:t>
      </w:r>
      <w:r w:rsidR="00C75A5B" w:rsidRPr="001B42C1">
        <w:rPr>
          <w:lang w:val="pt-BR" w:eastAsia="ar-SA"/>
        </w:rPr>
        <w:t>_____________________________________</w:t>
      </w:r>
      <w:r w:rsidR="001B42C1" w:rsidRPr="001B42C1">
        <w:rPr>
          <w:lang w:val="pt-BR" w:eastAsia="ar-SA"/>
        </w:rPr>
        <w:t>__________</w:t>
      </w:r>
      <w:r w:rsidR="00C75A5B" w:rsidRPr="001B42C1">
        <w:rPr>
          <w:lang w:val="pt-BR" w:eastAsia="ar-SA"/>
        </w:rPr>
        <w:t xml:space="preserve">_____, brasileiro(a), </w:t>
      </w:r>
      <w:r w:rsidR="00C75A5B" w:rsidRPr="001B42C1">
        <w:rPr>
          <w:u w:val="single"/>
          <w:lang w:val="pt-BR" w:eastAsia="ar-SA"/>
        </w:rPr>
        <w:t>(estado civil), (profissão)</w:t>
      </w:r>
      <w:r w:rsidR="00C75A5B" w:rsidRPr="001B42C1">
        <w:rPr>
          <w:lang w:val="pt-BR" w:eastAsia="ar-SA"/>
        </w:rPr>
        <w:t>, portador(a) da célula de iden</w:t>
      </w:r>
      <w:r w:rsidR="001B42C1">
        <w:rPr>
          <w:lang w:val="pt-BR" w:eastAsia="ar-SA"/>
        </w:rPr>
        <w:t>tidade nº ____________________</w:t>
      </w:r>
      <w:r w:rsidR="00C75A5B" w:rsidRPr="001B42C1">
        <w:rPr>
          <w:lang w:val="pt-BR" w:eastAsia="ar-SA"/>
        </w:rPr>
        <w:t>__, inscrito</w:t>
      </w:r>
      <w:r w:rsidR="00D1312C" w:rsidRPr="001B42C1">
        <w:rPr>
          <w:lang w:val="pt-BR" w:eastAsia="ar-SA"/>
        </w:rPr>
        <w:t xml:space="preserve">(a) </w:t>
      </w:r>
      <w:r w:rsidR="001B42C1">
        <w:rPr>
          <w:lang w:val="pt-BR" w:eastAsia="ar-SA"/>
        </w:rPr>
        <w:t>no CPF/MF sob nº________</w:t>
      </w:r>
      <w:r w:rsidR="00D1312C" w:rsidRPr="001B42C1">
        <w:rPr>
          <w:lang w:val="pt-BR" w:eastAsia="ar-SA"/>
        </w:rPr>
        <w:t xml:space="preserve">______________, Rua__________________________________, nº__________, </w:t>
      </w:r>
      <w:r w:rsidR="00D1312C" w:rsidRPr="001B42C1">
        <w:rPr>
          <w:u w:val="single"/>
          <w:lang w:val="pt-BR" w:eastAsia="ar-SA"/>
        </w:rPr>
        <w:t xml:space="preserve">(bairro)    ,  (CEP)      , </w:t>
      </w:r>
      <w:r w:rsidR="00D1312C" w:rsidRPr="001B42C1">
        <w:rPr>
          <w:lang w:val="pt-BR" w:eastAsia="ar-SA"/>
        </w:rPr>
        <w:t xml:space="preserve">na cidade de Londrina, estado do Paraná, na qualidade de representante legal da unidade adiante descrita, por força dos instrumentos jurídicos a mim conferidos, </w:t>
      </w:r>
      <w:r w:rsidR="00D1312C" w:rsidRPr="001B42C1">
        <w:rPr>
          <w:b/>
          <w:lang w:val="pt-BR" w:eastAsia="ar-SA"/>
        </w:rPr>
        <w:t>DECLARO</w:t>
      </w:r>
      <w:r w:rsidR="00D1312C" w:rsidRPr="001B42C1">
        <w:rPr>
          <w:lang w:val="pt-BR" w:eastAsia="ar-SA"/>
        </w:rPr>
        <w:t>, sob as penas da lei, serem verdadeiras as informações e documentos apresentados pela insti</w:t>
      </w:r>
      <w:r w:rsidR="001B42C1">
        <w:rPr>
          <w:lang w:val="pt-BR" w:eastAsia="ar-SA"/>
        </w:rPr>
        <w:t xml:space="preserve">tuição requerente </w:t>
      </w:r>
      <w:r w:rsidR="00D1312C" w:rsidRPr="001B42C1">
        <w:rPr>
          <w:lang w:val="pt-BR" w:eastAsia="ar-SA"/>
        </w:rPr>
        <w:t>denominada ________________</w:t>
      </w:r>
      <w:r w:rsidR="001B42C1">
        <w:rPr>
          <w:lang w:val="pt-BR" w:eastAsia="ar-SA"/>
        </w:rPr>
        <w:t>__________</w:t>
      </w:r>
      <w:r w:rsidR="00D1312C" w:rsidRPr="001B42C1">
        <w:rPr>
          <w:lang w:val="pt-BR" w:eastAsia="ar-SA"/>
        </w:rPr>
        <w:t xml:space="preserve">____________________________, com sede adminstrativa à Rua ____________________________________________, nº__________, </w:t>
      </w:r>
      <w:r w:rsidR="00D1312C" w:rsidRPr="001B42C1">
        <w:rPr>
          <w:u w:val="single"/>
          <w:lang w:val="pt-BR" w:eastAsia="ar-SA"/>
        </w:rPr>
        <w:t xml:space="preserve">    (bairro)       ,     (CEP)      , </w:t>
      </w:r>
      <w:r w:rsidR="00D1312C" w:rsidRPr="001B42C1">
        <w:rPr>
          <w:lang w:val="pt-BR" w:eastAsia="ar-SA"/>
        </w:rPr>
        <w:t>na cidade de Londrina, estado do Paraná.</w:t>
      </w:r>
    </w:p>
    <w:p w:rsidR="00F02742" w:rsidRPr="001B42C1" w:rsidRDefault="00F02742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D1312C" w:rsidRDefault="00D1312C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F9057B" w:rsidRPr="001B42C1" w:rsidRDefault="00F9057B" w:rsidP="00F02742">
      <w:pPr>
        <w:suppressAutoHyphens/>
        <w:spacing w:line="360" w:lineRule="auto"/>
        <w:ind w:firstLine="1080"/>
        <w:jc w:val="both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  <w:r w:rsidRPr="001B42C1">
        <w:rPr>
          <w:lang w:val="pt-BR" w:eastAsia="ar-SA"/>
        </w:rPr>
        <w:t>Londrina, ____ de ____________________ de 20</w:t>
      </w:r>
      <w:r w:rsidR="00D1312C" w:rsidRPr="001B42C1">
        <w:rPr>
          <w:lang w:val="pt-BR" w:eastAsia="ar-SA"/>
        </w:rPr>
        <w:t>____</w:t>
      </w:r>
      <w:r w:rsidRPr="001B42C1">
        <w:rPr>
          <w:lang w:val="pt-BR" w:eastAsia="ar-SA"/>
        </w:rPr>
        <w:t>.</w:t>
      </w: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</w:p>
    <w:p w:rsidR="00D1312C" w:rsidRPr="001B42C1" w:rsidRDefault="00D1312C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</w:p>
    <w:p w:rsidR="00F02742" w:rsidRPr="001B42C1" w:rsidRDefault="00D1312C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outlineLvl w:val="3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</w:t>
      </w:r>
      <w:r w:rsidR="001B42C1">
        <w:rPr>
          <w:lang w:val="pt-BR" w:eastAsia="ar-SA"/>
        </w:rPr>
        <w:t xml:space="preserve">          _____________________</w:t>
      </w:r>
      <w:r w:rsidRPr="001B42C1">
        <w:rPr>
          <w:lang w:val="pt-BR" w:eastAsia="ar-SA"/>
        </w:rPr>
        <w:t>___________________________</w:t>
      </w: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jc w:val="both"/>
        <w:outlineLvl w:val="3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                                         </w:t>
      </w:r>
      <w:r w:rsidR="00D1312C" w:rsidRPr="001B42C1">
        <w:rPr>
          <w:lang w:val="pt-BR" w:eastAsia="ar-SA"/>
        </w:rPr>
        <w:t xml:space="preserve">      </w:t>
      </w:r>
      <w:r w:rsidRPr="001B42C1">
        <w:rPr>
          <w:lang w:val="pt-BR" w:eastAsia="ar-SA"/>
        </w:rPr>
        <w:t>Assinatura do Representante Legal</w:t>
      </w:r>
      <w:r w:rsidR="00D1312C" w:rsidRPr="001B42C1">
        <w:rPr>
          <w:lang w:val="pt-BR" w:eastAsia="ar-SA"/>
        </w:rPr>
        <w:t xml:space="preserve"> da Instituição</w:t>
      </w:r>
    </w:p>
    <w:p w:rsidR="00F02742" w:rsidRPr="001B42C1" w:rsidRDefault="00F02742" w:rsidP="00F02742">
      <w:pPr>
        <w:keepNext/>
        <w:numPr>
          <w:ilvl w:val="3"/>
          <w:numId w:val="0"/>
        </w:numPr>
        <w:tabs>
          <w:tab w:val="num" w:pos="0"/>
        </w:tabs>
        <w:suppressAutoHyphens/>
        <w:spacing w:line="360" w:lineRule="auto"/>
        <w:jc w:val="center"/>
        <w:outlineLvl w:val="3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F02742" w:rsidRPr="001B42C1" w:rsidRDefault="00F02742" w:rsidP="00F02742">
      <w:pPr>
        <w:suppressAutoHyphens/>
        <w:jc w:val="center"/>
        <w:rPr>
          <w:lang w:val="pt-BR" w:eastAsia="ar-SA"/>
        </w:rPr>
      </w:pPr>
    </w:p>
    <w:p w:rsidR="00F02742" w:rsidRPr="00E174C2" w:rsidRDefault="00E174C2" w:rsidP="00F02742">
      <w:pPr>
        <w:autoSpaceDE w:val="0"/>
        <w:autoSpaceDN w:val="0"/>
        <w:adjustRightInd w:val="0"/>
        <w:jc w:val="center"/>
        <w:rPr>
          <w:b/>
          <w:bCs/>
          <w:lang w:val="pt-BR" w:eastAsia="pt-BR"/>
        </w:rPr>
      </w:pPr>
      <w:r>
        <w:rPr>
          <w:b/>
          <w:bCs/>
          <w:lang w:val="pt-BR" w:eastAsia="pt-BR"/>
        </w:rPr>
        <w:t>DECLARAÇÃ</w:t>
      </w:r>
      <w:r w:rsidR="00F02742" w:rsidRPr="00E174C2">
        <w:rPr>
          <w:b/>
          <w:bCs/>
          <w:lang w:val="pt-BR" w:eastAsia="pt-BR"/>
        </w:rPr>
        <w:t xml:space="preserve">O </w:t>
      </w:r>
      <w:r w:rsidR="001B42C1" w:rsidRPr="00E174C2">
        <w:rPr>
          <w:b/>
          <w:bCs/>
          <w:lang w:val="pt-BR" w:eastAsia="pt-BR"/>
        </w:rPr>
        <w:t>NEGATIVA DE REQUERIMENTO DE CONCORDATA</w:t>
      </w:r>
    </w:p>
    <w:p w:rsidR="00F02742" w:rsidRPr="001B42C1" w:rsidRDefault="00F02742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1B42C1" w:rsidRDefault="001B42C1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F9057B" w:rsidRPr="001B42C1" w:rsidRDefault="00F9057B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1B42C1" w:rsidRPr="001B42C1" w:rsidRDefault="001B42C1" w:rsidP="00F0274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lang w:val="pt-BR" w:eastAsia="pt-BR"/>
        </w:rPr>
      </w:pPr>
    </w:p>
    <w:p w:rsidR="00F02742" w:rsidRPr="001B42C1" w:rsidRDefault="00F02742" w:rsidP="001B42C1">
      <w:pPr>
        <w:suppressAutoHyphens/>
        <w:spacing w:line="360" w:lineRule="auto"/>
        <w:ind w:right="-25"/>
        <w:jc w:val="both"/>
        <w:rPr>
          <w:lang w:val="pt-BR" w:eastAsia="ar-SA"/>
        </w:rPr>
      </w:pPr>
      <w:r w:rsidRPr="001B42C1">
        <w:rPr>
          <w:lang w:val="pt-BR" w:eastAsia="ar-SA"/>
        </w:rPr>
        <w:tab/>
        <w:t>Eu, _______________________________________________________________ brasileiro (a), ___</w:t>
      </w:r>
      <w:r w:rsidRPr="001B42C1">
        <w:rPr>
          <w:u w:val="single"/>
          <w:lang w:val="pt-BR" w:eastAsia="ar-SA"/>
        </w:rPr>
        <w:t>(estado</w:t>
      </w:r>
      <w:r w:rsidR="001B42C1" w:rsidRPr="001B42C1">
        <w:rPr>
          <w:u w:val="single"/>
          <w:lang w:val="pt-BR" w:eastAsia="ar-SA"/>
        </w:rPr>
        <w:t xml:space="preserve"> civil),</w:t>
      </w:r>
      <w:r w:rsidRPr="001B42C1">
        <w:rPr>
          <w:u w:val="single"/>
          <w:lang w:val="pt-BR" w:eastAsia="ar-SA"/>
        </w:rPr>
        <w:t xml:space="preserve">     (profissão),</w:t>
      </w:r>
      <w:r w:rsidRPr="001B42C1">
        <w:rPr>
          <w:lang w:val="pt-BR" w:eastAsia="ar-SA"/>
        </w:rPr>
        <w:t xml:space="preserve"> portador (a) da cédula de identidade nº _________________________, inscrito (a) no CPF/MF sob nº______________________residente  e domiciliado (a) à (Rua/Av.</w:t>
      </w:r>
      <w:r w:rsidR="001B42C1" w:rsidRPr="001B42C1">
        <w:rPr>
          <w:lang w:val="pt-BR" w:eastAsia="ar-SA"/>
        </w:rPr>
        <w:t>) ___________________________</w:t>
      </w:r>
      <w:r w:rsidRPr="001B42C1">
        <w:rPr>
          <w:lang w:val="pt-BR" w:eastAsia="ar-SA"/>
        </w:rPr>
        <w:t>________,</w:t>
      </w:r>
      <w:r w:rsidR="001B42C1" w:rsidRPr="001B42C1">
        <w:rPr>
          <w:lang w:val="pt-BR" w:eastAsia="ar-SA"/>
        </w:rPr>
        <w:t xml:space="preserve"> </w:t>
      </w:r>
      <w:r w:rsidRPr="001B42C1">
        <w:rPr>
          <w:lang w:val="pt-BR" w:eastAsia="ar-SA"/>
        </w:rPr>
        <w:t xml:space="preserve">nº_________, (bairro)________________________, CEP:________________, na cidade de _____________________________, estado do Paraná, na qualidade de representante legal da unidade adiante descrita, por força dos instrumentos jurídicos a mim conferidos, </w:t>
      </w:r>
      <w:r w:rsidRPr="001B42C1">
        <w:rPr>
          <w:b/>
          <w:lang w:val="pt-BR" w:eastAsia="ar-SA"/>
        </w:rPr>
        <w:t xml:space="preserve">DECLARO, </w:t>
      </w:r>
      <w:r w:rsidRPr="001B42C1">
        <w:rPr>
          <w:lang w:val="pt-BR" w:eastAsia="ar-SA"/>
        </w:rPr>
        <w:t xml:space="preserve">sob as penas da lei, que a unidade escolar de educação infantil </w:t>
      </w:r>
      <w:r w:rsidR="001B42C1" w:rsidRPr="001B42C1">
        <w:rPr>
          <w:lang w:val="pt-BR" w:eastAsia="ar-SA"/>
        </w:rPr>
        <w:t xml:space="preserve">(e/ou) ensino fundamental </w:t>
      </w:r>
      <w:r w:rsidRPr="001B42C1">
        <w:rPr>
          <w:lang w:val="pt-BR" w:eastAsia="ar-SA"/>
        </w:rPr>
        <w:t>denominada ______________________________________________________________, com sede administrativa à (Rua/Av.) __________________________________________________, nº __________, (bairro) ________________________, CEP:_______________, na cidade de _____________________________, estado do Paraná não requereu concordata</w:t>
      </w:r>
      <w:r w:rsidR="001B42C1" w:rsidRPr="001B42C1">
        <w:rPr>
          <w:lang w:val="pt-BR" w:eastAsia="ar-SA"/>
        </w:rPr>
        <w:t xml:space="preserve"> até a presente data</w:t>
      </w:r>
      <w:r w:rsidRPr="001B42C1">
        <w:rPr>
          <w:lang w:val="pt-BR" w:eastAsia="ar-SA"/>
        </w:rPr>
        <w:t>.</w:t>
      </w:r>
    </w:p>
    <w:p w:rsidR="00F02742" w:rsidRPr="001B42C1" w:rsidRDefault="00F02742" w:rsidP="00F02742">
      <w:pPr>
        <w:suppressAutoHyphens/>
        <w:spacing w:line="360" w:lineRule="auto"/>
        <w:jc w:val="both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jc w:val="both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  <w:r w:rsidRPr="001B42C1">
        <w:rPr>
          <w:lang w:val="pt-BR" w:eastAsia="ar-SA"/>
        </w:rPr>
        <w:t>Londrina, ______ de ______________________ de 20____.</w:t>
      </w: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1B42C1" w:rsidRPr="001B42C1" w:rsidRDefault="001B42C1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F02742">
      <w:pPr>
        <w:suppressAutoHyphens/>
        <w:spacing w:line="360" w:lineRule="auto"/>
        <w:jc w:val="right"/>
        <w:rPr>
          <w:lang w:val="pt-BR" w:eastAsia="ar-SA"/>
        </w:rPr>
      </w:pPr>
    </w:p>
    <w:p w:rsidR="00F02742" w:rsidRPr="001B42C1" w:rsidRDefault="00F02742" w:rsidP="001B42C1">
      <w:pPr>
        <w:suppressAutoHyphens/>
        <w:spacing w:line="360" w:lineRule="auto"/>
        <w:jc w:val="center"/>
        <w:rPr>
          <w:lang w:val="pt-BR" w:eastAsia="ar-SA"/>
        </w:rPr>
      </w:pPr>
      <w:r w:rsidRPr="001B42C1">
        <w:rPr>
          <w:lang w:val="pt-BR" w:eastAsia="ar-SA"/>
        </w:rPr>
        <w:t>________________________________________</w:t>
      </w:r>
    </w:p>
    <w:p w:rsidR="00F02742" w:rsidRPr="001B42C1" w:rsidRDefault="00F02742" w:rsidP="001B42C1">
      <w:pPr>
        <w:suppressAutoHyphens/>
        <w:spacing w:line="360" w:lineRule="auto"/>
        <w:rPr>
          <w:lang w:val="pt-BR" w:eastAsia="ar-SA"/>
        </w:rPr>
      </w:pPr>
      <w:r w:rsidRPr="001B42C1">
        <w:rPr>
          <w:lang w:val="pt-BR" w:eastAsia="ar-SA"/>
        </w:rPr>
        <w:t xml:space="preserve">                                     </w:t>
      </w:r>
      <w:r w:rsidR="00E97495">
        <w:rPr>
          <w:lang w:val="pt-BR" w:eastAsia="ar-SA"/>
        </w:rPr>
        <w:t xml:space="preserve">                    </w:t>
      </w:r>
      <w:r w:rsidRPr="001B42C1">
        <w:rPr>
          <w:lang w:val="pt-BR" w:eastAsia="ar-SA"/>
        </w:rPr>
        <w:t xml:space="preserve">  Assinatura do Representante Legal           </w:t>
      </w:r>
    </w:p>
    <w:p w:rsidR="00F02742" w:rsidRPr="001B42C1" w:rsidRDefault="00F02742" w:rsidP="00F02742">
      <w:pPr>
        <w:suppressAutoHyphens/>
        <w:spacing w:line="360" w:lineRule="auto"/>
        <w:rPr>
          <w:lang w:val="pt-BR" w:eastAsia="ar-SA"/>
        </w:rPr>
      </w:pPr>
    </w:p>
    <w:p w:rsidR="00182620" w:rsidRPr="002F0E3E" w:rsidRDefault="00182620" w:rsidP="00645371">
      <w:pPr>
        <w:jc w:val="center"/>
        <w:rPr>
          <w:color w:val="000000"/>
          <w:sz w:val="20"/>
          <w:szCs w:val="20"/>
          <w:lang w:val="pt-BR"/>
        </w:rPr>
      </w:pPr>
    </w:p>
    <w:sectPr w:rsidR="00182620" w:rsidRPr="002F0E3E" w:rsidSect="00D56EE0">
      <w:headerReference w:type="even" r:id="rId14"/>
      <w:headerReference w:type="default" r:id="rId15"/>
      <w:footerReference w:type="default" r:id="rId16"/>
      <w:pgSz w:w="11907" w:h="16840" w:code="9"/>
      <w:pgMar w:top="284" w:right="851" w:bottom="284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54" w:rsidRDefault="007D5554">
      <w:r>
        <w:separator/>
      </w:r>
    </w:p>
  </w:endnote>
  <w:endnote w:type="continuationSeparator" w:id="0">
    <w:p w:rsidR="007D5554" w:rsidRDefault="007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>
      <w:rPr>
        <w:rFonts w:ascii="Comic Sans MS" w:hAnsi="Comic Sans MS"/>
        <w:i/>
        <w:color w:val="000000"/>
        <w:sz w:val="16"/>
        <w:szCs w:val="16"/>
        <w:lang w:val="pt-BR"/>
      </w:rPr>
      <w:t xml:space="preserve">Rua Mar </w:t>
    </w:r>
    <w:r w:rsidR="00660CC3">
      <w:rPr>
        <w:rFonts w:ascii="Comic Sans MS" w:hAnsi="Comic Sans MS"/>
        <w:i/>
        <w:color w:val="000000"/>
        <w:sz w:val="16"/>
        <w:szCs w:val="16"/>
        <w:lang w:val="pt-BR"/>
      </w:rPr>
      <w:t>Vermelho,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35 – </w:t>
    </w:r>
    <w:r>
      <w:rPr>
        <w:rFonts w:ascii="Comic Sans MS" w:hAnsi="Comic Sans MS"/>
        <w:i/>
        <w:color w:val="000000"/>
        <w:sz w:val="16"/>
        <w:szCs w:val="16"/>
        <w:lang w:val="pt-BR"/>
      </w:rPr>
      <w:t>Jardim Cla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D41C44">
      <w:rPr>
        <w:rFonts w:ascii="Comic Sans MS" w:hAnsi="Comic Sans MS"/>
        <w:i/>
        <w:color w:val="000000"/>
        <w:sz w:val="16"/>
        <w:szCs w:val="16"/>
        <w:lang w:val="pt-BR"/>
      </w:rPr>
      <w:t>elefone</w:t>
    </w:r>
    <w:r w:rsidR="00851C33">
      <w:rPr>
        <w:rFonts w:ascii="Comic Sans MS" w:hAnsi="Comic Sans MS"/>
        <w:i/>
        <w:color w:val="000000"/>
        <w:sz w:val="16"/>
        <w:szCs w:val="16"/>
        <w:lang w:val="pt-BR"/>
      </w:rPr>
      <w:t>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D41C44">
      <w:rPr>
        <w:rFonts w:ascii="Comic Sans MS" w:hAnsi="Comic Sans MS"/>
        <w:i/>
        <w:color w:val="000000"/>
        <w:sz w:val="16"/>
        <w:szCs w:val="16"/>
        <w:lang w:val="pt-BR"/>
      </w:rPr>
      <w:t xml:space="preserve"> – email: edu.funcionamento</w:t>
    </w:r>
    <w:r w:rsidR="00CF34E2">
      <w:rPr>
        <w:rFonts w:ascii="Comic Sans MS" w:hAnsi="Comic Sans MS"/>
        <w:i/>
        <w:color w:val="000000"/>
        <w:sz w:val="16"/>
        <w:szCs w:val="16"/>
        <w:lang w:val="pt-BR"/>
      </w:rPr>
      <w:t>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54" w:rsidRDefault="007D5554">
      <w:r>
        <w:separator/>
      </w:r>
    </w:p>
  </w:footnote>
  <w:footnote w:type="continuationSeparator" w:id="0">
    <w:p w:rsidR="007D5554" w:rsidRDefault="007D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B4795B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>
    <w:pPr>
      <w:framePr w:hSpace="141" w:wrap="auto" w:vAnchor="text" w:hAnchor="page" w:x="1953" w:y="-44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585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Default="00D56EE0">
    <w:pPr>
      <w:pStyle w:val="Cabealho"/>
      <w:rPr>
        <w:color w:val="000000"/>
        <w:sz w:val="32"/>
      </w:rPr>
    </w:pPr>
    <w:r>
      <w:rPr>
        <w:color w:val="000000"/>
      </w:rPr>
      <w:t xml:space="preserve">                                                     </w:t>
    </w:r>
    <w:r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>
      <w:rPr>
        <w:rFonts w:ascii="Times New Roman" w:hAnsi="Times New Roman"/>
        <w:sz w:val="22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4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3611"/>
    <w:rsid w:val="00005BE0"/>
    <w:rsid w:val="00012A9F"/>
    <w:rsid w:val="000138D1"/>
    <w:rsid w:val="00024586"/>
    <w:rsid w:val="0002750E"/>
    <w:rsid w:val="00036BC4"/>
    <w:rsid w:val="00040D10"/>
    <w:rsid w:val="000433DA"/>
    <w:rsid w:val="00044DFE"/>
    <w:rsid w:val="00046781"/>
    <w:rsid w:val="000776FA"/>
    <w:rsid w:val="00077CDB"/>
    <w:rsid w:val="00085021"/>
    <w:rsid w:val="00094918"/>
    <w:rsid w:val="000A659F"/>
    <w:rsid w:val="000B670F"/>
    <w:rsid w:val="000D14A7"/>
    <w:rsid w:val="000F1EC5"/>
    <w:rsid w:val="001032E3"/>
    <w:rsid w:val="00112678"/>
    <w:rsid w:val="00114AED"/>
    <w:rsid w:val="001209DD"/>
    <w:rsid w:val="00120AFA"/>
    <w:rsid w:val="00135245"/>
    <w:rsid w:val="0014004A"/>
    <w:rsid w:val="001450AF"/>
    <w:rsid w:val="00147477"/>
    <w:rsid w:val="001604DE"/>
    <w:rsid w:val="00160C19"/>
    <w:rsid w:val="0017280D"/>
    <w:rsid w:val="00180A0D"/>
    <w:rsid w:val="001811F1"/>
    <w:rsid w:val="00182620"/>
    <w:rsid w:val="00196D0E"/>
    <w:rsid w:val="001A1CFB"/>
    <w:rsid w:val="001B047D"/>
    <w:rsid w:val="001B0EE1"/>
    <w:rsid w:val="001B3621"/>
    <w:rsid w:val="001B4239"/>
    <w:rsid w:val="001B42C1"/>
    <w:rsid w:val="001C0E77"/>
    <w:rsid w:val="001D6108"/>
    <w:rsid w:val="0021735D"/>
    <w:rsid w:val="002231F5"/>
    <w:rsid w:val="002253F3"/>
    <w:rsid w:val="0023352B"/>
    <w:rsid w:val="00243FA8"/>
    <w:rsid w:val="00246D69"/>
    <w:rsid w:val="002525BE"/>
    <w:rsid w:val="00260637"/>
    <w:rsid w:val="002644F7"/>
    <w:rsid w:val="00282877"/>
    <w:rsid w:val="00294DC5"/>
    <w:rsid w:val="0029522D"/>
    <w:rsid w:val="002A5B95"/>
    <w:rsid w:val="002A75D4"/>
    <w:rsid w:val="002B2152"/>
    <w:rsid w:val="002C1A99"/>
    <w:rsid w:val="002C27CB"/>
    <w:rsid w:val="002C76C3"/>
    <w:rsid w:val="002D36E1"/>
    <w:rsid w:val="002E5A9C"/>
    <w:rsid w:val="002E5E5B"/>
    <w:rsid w:val="002F0E3E"/>
    <w:rsid w:val="002F1113"/>
    <w:rsid w:val="002F6996"/>
    <w:rsid w:val="0030153B"/>
    <w:rsid w:val="00301EC7"/>
    <w:rsid w:val="003026BA"/>
    <w:rsid w:val="00302BFC"/>
    <w:rsid w:val="0030680C"/>
    <w:rsid w:val="00306FA5"/>
    <w:rsid w:val="00316E4B"/>
    <w:rsid w:val="003252B2"/>
    <w:rsid w:val="003276EA"/>
    <w:rsid w:val="00337324"/>
    <w:rsid w:val="00360441"/>
    <w:rsid w:val="003804B6"/>
    <w:rsid w:val="00381756"/>
    <w:rsid w:val="00392C97"/>
    <w:rsid w:val="00393F33"/>
    <w:rsid w:val="00397062"/>
    <w:rsid w:val="00397A16"/>
    <w:rsid w:val="003A42AE"/>
    <w:rsid w:val="003B28FD"/>
    <w:rsid w:val="003E04E5"/>
    <w:rsid w:val="003E53A2"/>
    <w:rsid w:val="003F2E9B"/>
    <w:rsid w:val="003F505A"/>
    <w:rsid w:val="004128B1"/>
    <w:rsid w:val="00415FA6"/>
    <w:rsid w:val="00436BCD"/>
    <w:rsid w:val="00437335"/>
    <w:rsid w:val="00441FCC"/>
    <w:rsid w:val="0044248C"/>
    <w:rsid w:val="00443AC6"/>
    <w:rsid w:val="00457771"/>
    <w:rsid w:val="00464F77"/>
    <w:rsid w:val="004702ED"/>
    <w:rsid w:val="00494B3E"/>
    <w:rsid w:val="004A2AF3"/>
    <w:rsid w:val="004B0387"/>
    <w:rsid w:val="004B3DAA"/>
    <w:rsid w:val="004D08D9"/>
    <w:rsid w:val="004E6DBD"/>
    <w:rsid w:val="005032A7"/>
    <w:rsid w:val="00506D3C"/>
    <w:rsid w:val="0051118A"/>
    <w:rsid w:val="00514742"/>
    <w:rsid w:val="00516D79"/>
    <w:rsid w:val="0053099C"/>
    <w:rsid w:val="0053358D"/>
    <w:rsid w:val="0053700B"/>
    <w:rsid w:val="005544EC"/>
    <w:rsid w:val="00565A04"/>
    <w:rsid w:val="00565D4B"/>
    <w:rsid w:val="00577836"/>
    <w:rsid w:val="00581C71"/>
    <w:rsid w:val="005820ED"/>
    <w:rsid w:val="00593E1E"/>
    <w:rsid w:val="00594620"/>
    <w:rsid w:val="00595A77"/>
    <w:rsid w:val="005B6D6B"/>
    <w:rsid w:val="005C6448"/>
    <w:rsid w:val="005D380A"/>
    <w:rsid w:val="005D5986"/>
    <w:rsid w:val="005E75D0"/>
    <w:rsid w:val="005F0134"/>
    <w:rsid w:val="005F06F6"/>
    <w:rsid w:val="005F25F1"/>
    <w:rsid w:val="006016F6"/>
    <w:rsid w:val="006017AB"/>
    <w:rsid w:val="00621974"/>
    <w:rsid w:val="00624675"/>
    <w:rsid w:val="00625D6C"/>
    <w:rsid w:val="006278ED"/>
    <w:rsid w:val="00635692"/>
    <w:rsid w:val="00645371"/>
    <w:rsid w:val="00660CC3"/>
    <w:rsid w:val="00670E66"/>
    <w:rsid w:val="00672FEC"/>
    <w:rsid w:val="00684793"/>
    <w:rsid w:val="00690B9E"/>
    <w:rsid w:val="00693329"/>
    <w:rsid w:val="006A0C41"/>
    <w:rsid w:val="006A187B"/>
    <w:rsid w:val="006A3B43"/>
    <w:rsid w:val="006A7351"/>
    <w:rsid w:val="006D0665"/>
    <w:rsid w:val="0070133F"/>
    <w:rsid w:val="00715DB3"/>
    <w:rsid w:val="007166E2"/>
    <w:rsid w:val="007231B9"/>
    <w:rsid w:val="00737627"/>
    <w:rsid w:val="00737B45"/>
    <w:rsid w:val="00750579"/>
    <w:rsid w:val="00754412"/>
    <w:rsid w:val="0076238C"/>
    <w:rsid w:val="00762875"/>
    <w:rsid w:val="007635C1"/>
    <w:rsid w:val="00781B25"/>
    <w:rsid w:val="00781C9C"/>
    <w:rsid w:val="00785640"/>
    <w:rsid w:val="0079174D"/>
    <w:rsid w:val="00796804"/>
    <w:rsid w:val="00796E82"/>
    <w:rsid w:val="007A5453"/>
    <w:rsid w:val="007B3F4A"/>
    <w:rsid w:val="007C312C"/>
    <w:rsid w:val="007D5554"/>
    <w:rsid w:val="007D6794"/>
    <w:rsid w:val="008026A0"/>
    <w:rsid w:val="00810A40"/>
    <w:rsid w:val="0081106D"/>
    <w:rsid w:val="00824E67"/>
    <w:rsid w:val="00832BFC"/>
    <w:rsid w:val="008339EF"/>
    <w:rsid w:val="00841D86"/>
    <w:rsid w:val="00851C33"/>
    <w:rsid w:val="00856212"/>
    <w:rsid w:val="008616AB"/>
    <w:rsid w:val="008A4514"/>
    <w:rsid w:val="008A6FE6"/>
    <w:rsid w:val="008B038C"/>
    <w:rsid w:val="008B2BD2"/>
    <w:rsid w:val="008B44A5"/>
    <w:rsid w:val="008B5222"/>
    <w:rsid w:val="008E59D4"/>
    <w:rsid w:val="008E7B00"/>
    <w:rsid w:val="008F7039"/>
    <w:rsid w:val="00902579"/>
    <w:rsid w:val="00902D2D"/>
    <w:rsid w:val="00903BD3"/>
    <w:rsid w:val="00911D07"/>
    <w:rsid w:val="00917E5A"/>
    <w:rsid w:val="00924561"/>
    <w:rsid w:val="0093794A"/>
    <w:rsid w:val="00937DF5"/>
    <w:rsid w:val="009402A7"/>
    <w:rsid w:val="009402F0"/>
    <w:rsid w:val="009462E1"/>
    <w:rsid w:val="00960E97"/>
    <w:rsid w:val="00972558"/>
    <w:rsid w:val="00977014"/>
    <w:rsid w:val="009779F0"/>
    <w:rsid w:val="009811E1"/>
    <w:rsid w:val="009822E1"/>
    <w:rsid w:val="00991C54"/>
    <w:rsid w:val="009933F4"/>
    <w:rsid w:val="009B34CF"/>
    <w:rsid w:val="009D5401"/>
    <w:rsid w:val="009E260F"/>
    <w:rsid w:val="009F0F64"/>
    <w:rsid w:val="009F20BC"/>
    <w:rsid w:val="009F22AB"/>
    <w:rsid w:val="009F2B3B"/>
    <w:rsid w:val="00A10E4B"/>
    <w:rsid w:val="00A21766"/>
    <w:rsid w:val="00A33F8E"/>
    <w:rsid w:val="00A426D5"/>
    <w:rsid w:val="00A56BCB"/>
    <w:rsid w:val="00A61A78"/>
    <w:rsid w:val="00A6601A"/>
    <w:rsid w:val="00A85C37"/>
    <w:rsid w:val="00AA66D8"/>
    <w:rsid w:val="00AA6975"/>
    <w:rsid w:val="00AB1936"/>
    <w:rsid w:val="00AB2D07"/>
    <w:rsid w:val="00AC41BB"/>
    <w:rsid w:val="00AC5365"/>
    <w:rsid w:val="00AD1F63"/>
    <w:rsid w:val="00AD3619"/>
    <w:rsid w:val="00AD7EC3"/>
    <w:rsid w:val="00AE4282"/>
    <w:rsid w:val="00AE4757"/>
    <w:rsid w:val="00AF645E"/>
    <w:rsid w:val="00B02DB7"/>
    <w:rsid w:val="00B06656"/>
    <w:rsid w:val="00B235CD"/>
    <w:rsid w:val="00B36F7A"/>
    <w:rsid w:val="00B42354"/>
    <w:rsid w:val="00B43B13"/>
    <w:rsid w:val="00B4795B"/>
    <w:rsid w:val="00B5349C"/>
    <w:rsid w:val="00B62D0A"/>
    <w:rsid w:val="00B64EE9"/>
    <w:rsid w:val="00B70C2C"/>
    <w:rsid w:val="00B751EA"/>
    <w:rsid w:val="00B77169"/>
    <w:rsid w:val="00BA6774"/>
    <w:rsid w:val="00BA6B37"/>
    <w:rsid w:val="00BA7620"/>
    <w:rsid w:val="00BC2575"/>
    <w:rsid w:val="00BD5DB4"/>
    <w:rsid w:val="00BE6A01"/>
    <w:rsid w:val="00C0667C"/>
    <w:rsid w:val="00C06F15"/>
    <w:rsid w:val="00C23851"/>
    <w:rsid w:val="00C24314"/>
    <w:rsid w:val="00C2506F"/>
    <w:rsid w:val="00C34766"/>
    <w:rsid w:val="00C5134B"/>
    <w:rsid w:val="00C55CCD"/>
    <w:rsid w:val="00C72554"/>
    <w:rsid w:val="00C75A5B"/>
    <w:rsid w:val="00C77DD9"/>
    <w:rsid w:val="00C93AEB"/>
    <w:rsid w:val="00CA260A"/>
    <w:rsid w:val="00CD1F1F"/>
    <w:rsid w:val="00CD6A6F"/>
    <w:rsid w:val="00CF34E2"/>
    <w:rsid w:val="00CF6ACA"/>
    <w:rsid w:val="00D13088"/>
    <w:rsid w:val="00D1312C"/>
    <w:rsid w:val="00D14E7F"/>
    <w:rsid w:val="00D24504"/>
    <w:rsid w:val="00D272B8"/>
    <w:rsid w:val="00D33302"/>
    <w:rsid w:val="00D347FF"/>
    <w:rsid w:val="00D4026C"/>
    <w:rsid w:val="00D41C44"/>
    <w:rsid w:val="00D56EE0"/>
    <w:rsid w:val="00D57B27"/>
    <w:rsid w:val="00D65984"/>
    <w:rsid w:val="00D67004"/>
    <w:rsid w:val="00D72D43"/>
    <w:rsid w:val="00D74E9B"/>
    <w:rsid w:val="00D750C2"/>
    <w:rsid w:val="00D81538"/>
    <w:rsid w:val="00D8544F"/>
    <w:rsid w:val="00D86900"/>
    <w:rsid w:val="00D90E2D"/>
    <w:rsid w:val="00D91E8D"/>
    <w:rsid w:val="00D93A99"/>
    <w:rsid w:val="00D9450A"/>
    <w:rsid w:val="00DA42DB"/>
    <w:rsid w:val="00DB1AB4"/>
    <w:rsid w:val="00DB20F9"/>
    <w:rsid w:val="00DB3B8C"/>
    <w:rsid w:val="00DB6617"/>
    <w:rsid w:val="00DB7DE4"/>
    <w:rsid w:val="00DC55D5"/>
    <w:rsid w:val="00DD77EB"/>
    <w:rsid w:val="00DE32B4"/>
    <w:rsid w:val="00DE6B7F"/>
    <w:rsid w:val="00DF7FA2"/>
    <w:rsid w:val="00E00128"/>
    <w:rsid w:val="00E029FC"/>
    <w:rsid w:val="00E05B27"/>
    <w:rsid w:val="00E14A1F"/>
    <w:rsid w:val="00E174C2"/>
    <w:rsid w:val="00E20B48"/>
    <w:rsid w:val="00E36B19"/>
    <w:rsid w:val="00E446D4"/>
    <w:rsid w:val="00E448F0"/>
    <w:rsid w:val="00E45157"/>
    <w:rsid w:val="00E477D8"/>
    <w:rsid w:val="00E5671C"/>
    <w:rsid w:val="00E71BDE"/>
    <w:rsid w:val="00E84667"/>
    <w:rsid w:val="00E84D41"/>
    <w:rsid w:val="00E86166"/>
    <w:rsid w:val="00E97495"/>
    <w:rsid w:val="00EA6039"/>
    <w:rsid w:val="00EB1040"/>
    <w:rsid w:val="00EB33CE"/>
    <w:rsid w:val="00EC13FF"/>
    <w:rsid w:val="00EC2660"/>
    <w:rsid w:val="00EC4E86"/>
    <w:rsid w:val="00EC5EFB"/>
    <w:rsid w:val="00ED19FE"/>
    <w:rsid w:val="00ED4B6F"/>
    <w:rsid w:val="00ED6B43"/>
    <w:rsid w:val="00EE2C22"/>
    <w:rsid w:val="00EE7FEB"/>
    <w:rsid w:val="00EF00A8"/>
    <w:rsid w:val="00EF46EA"/>
    <w:rsid w:val="00F02742"/>
    <w:rsid w:val="00F12C37"/>
    <w:rsid w:val="00F16C14"/>
    <w:rsid w:val="00F2281B"/>
    <w:rsid w:val="00F30604"/>
    <w:rsid w:val="00F3228C"/>
    <w:rsid w:val="00F41692"/>
    <w:rsid w:val="00F47B32"/>
    <w:rsid w:val="00F528DB"/>
    <w:rsid w:val="00F621AB"/>
    <w:rsid w:val="00F6302C"/>
    <w:rsid w:val="00F63378"/>
    <w:rsid w:val="00F6543A"/>
    <w:rsid w:val="00F6663E"/>
    <w:rsid w:val="00F76177"/>
    <w:rsid w:val="00F81114"/>
    <w:rsid w:val="00F86233"/>
    <w:rsid w:val="00F86D73"/>
    <w:rsid w:val="00F87C8C"/>
    <w:rsid w:val="00F9057B"/>
    <w:rsid w:val="00F90F11"/>
    <w:rsid w:val="00F90FC1"/>
    <w:rsid w:val="00F94E1B"/>
    <w:rsid w:val="00F96087"/>
    <w:rsid w:val="00FA5C81"/>
    <w:rsid w:val="00FB4D74"/>
    <w:rsid w:val="00FC7F09"/>
    <w:rsid w:val="00FD5464"/>
    <w:rsid w:val="00FD7978"/>
    <w:rsid w:val="00FE0CCA"/>
    <w:rsid w:val="00FE3668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A682519C-4DC8-4E2B-89BE-64113EC3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receita.fazenda.gov.br/Servicos/certidao/CNDConjuntaInter/InformaNICertidao.asp?tipo=2" TargetMode="External"/><Relationship Id="rId13" Type="http://schemas.openxmlformats.org/officeDocument/2006/relationships/hyperlink" Target="https://www.trt9.jus.br/certidao/cnat.x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trf4.jus.br/trf4/processos/certidao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-crf.caixa.gov.br/Cidadao/Crf/FgeCfSCriteriosPesquis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ndrina.pr.gov.br/index.php?option=com_wrapper&amp;view=wrapper&amp;Itemid=2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w.fazenda.pr.gov.br/cdw/emissao/certidaoAutomati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BF66-D640-40EB-8137-8738D33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7</Words>
  <Characters>1445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17100</CharactersWithSpaces>
  <SharedDoc>false</SharedDoc>
  <HLinks>
    <vt:vector size="36" baseType="variant">
      <vt:variant>
        <vt:i4>6553703</vt:i4>
      </vt:variant>
      <vt:variant>
        <vt:i4>15</vt:i4>
      </vt:variant>
      <vt:variant>
        <vt:i4>0</vt:i4>
      </vt:variant>
      <vt:variant>
        <vt:i4>5</vt:i4>
      </vt:variant>
      <vt:variant>
        <vt:lpwstr>https://www.trt9.jus.br/certidao/cnat.xhtml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https://www2.trf4.jus.br/trf4/processos/certidao/index.php</vt:lpwstr>
      </vt:variant>
      <vt:variant>
        <vt:lpwstr/>
      </vt:variant>
      <vt:variant>
        <vt:i4>1900637</vt:i4>
      </vt:variant>
      <vt:variant>
        <vt:i4>9</vt:i4>
      </vt:variant>
      <vt:variant>
        <vt:i4>0</vt:i4>
      </vt:variant>
      <vt:variant>
        <vt:i4>5</vt:i4>
      </vt:variant>
      <vt:variant>
        <vt:lpwstr>https://consulta-crf.caixa.gov.br/Cidadao/Crf/FgeCfSCriteriosPesquisa.asp</vt:lpwstr>
      </vt:variant>
      <vt:variant>
        <vt:lpwstr/>
      </vt:variant>
      <vt:variant>
        <vt:i4>3342353</vt:i4>
      </vt:variant>
      <vt:variant>
        <vt:i4>6</vt:i4>
      </vt:variant>
      <vt:variant>
        <vt:i4>0</vt:i4>
      </vt:variant>
      <vt:variant>
        <vt:i4>5</vt:i4>
      </vt:variant>
      <vt:variant>
        <vt:lpwstr>http://www.londrina.pr.gov.br/index.php?option=com_wrapper&amp;view=wrapper&amp;Itemid=2093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www.cdw.fazenda.pr.gov.br/cdw/emissao/certidaoAutomatica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sp?tipo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Nayara Chaeenn Costa Pescador - matr 15.221-8</dc:creator>
  <cp:keywords/>
  <cp:lastModifiedBy>Margareth Alves Santos - matr 33.641-6 e 34.415-0</cp:lastModifiedBy>
  <cp:revision>2</cp:revision>
  <cp:lastPrinted>2018-08-08T14:30:00Z</cp:lastPrinted>
  <dcterms:created xsi:type="dcterms:W3CDTF">2019-09-25T18:13:00Z</dcterms:created>
  <dcterms:modified xsi:type="dcterms:W3CDTF">2019-09-25T18:13:00Z</dcterms:modified>
</cp:coreProperties>
</file>